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77D" w14:textId="1511B249" w:rsidR="001E0300" w:rsidRDefault="00FA69A9" w:rsidP="00225B0E">
      <w:pPr>
        <w:tabs>
          <w:tab w:val="left" w:pos="2835"/>
        </w:tabs>
        <w:spacing w:after="60" w:line="240" w:lineRule="auto"/>
        <w:rPr>
          <w:rFonts w:ascii="Arial" w:eastAsia="Times New Roman" w:hAnsi="Arial" w:cs="Arial"/>
          <w:b/>
          <w:noProof/>
          <w:sz w:val="32"/>
          <w:szCs w:val="24"/>
        </w:rPr>
      </w:pPr>
      <w:bookmarkStart w:id="0" w:name="_Toc503863511"/>
      <w:r w:rsidRPr="0034679B">
        <w:rPr>
          <w:rFonts w:ascii="CongressSans" w:eastAsia="Times New Roman" w:hAnsi="CongressSans" w:cs="Times New Roman"/>
          <w:b/>
          <w:noProof/>
          <w:sz w:val="32"/>
          <w:szCs w:val="24"/>
          <w:lang w:eastAsia="en-GB"/>
        </w:rPr>
        <w:drawing>
          <wp:anchor distT="0" distB="0" distL="114300" distR="114300" simplePos="0" relativeHeight="251658752" behindDoc="1" locked="0" layoutInCell="1" allowOverlap="1" wp14:anchorId="37B96DF3" wp14:editId="00AC2E72">
            <wp:simplePos x="0" y="0"/>
            <wp:positionH relativeFrom="page">
              <wp:posOffset>6219825</wp:posOffset>
            </wp:positionH>
            <wp:positionV relativeFrom="page">
              <wp:posOffset>180975</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546" cy="827361"/>
                    </a:xfrm>
                    <a:prstGeom prst="rect">
                      <a:avLst/>
                    </a:prstGeom>
                  </pic:spPr>
                </pic:pic>
              </a:graphicData>
            </a:graphic>
            <wp14:sizeRelH relativeFrom="margin">
              <wp14:pctWidth>0</wp14:pctWidth>
            </wp14:sizeRelH>
            <wp14:sizeRelV relativeFrom="margin">
              <wp14:pctHeight>0</wp14:pctHeight>
            </wp14:sizeRelV>
          </wp:anchor>
        </w:drawing>
      </w:r>
    </w:p>
    <w:p w14:paraId="5F14B039" w14:textId="1C7A2608" w:rsidR="00047F22" w:rsidRPr="0034679B" w:rsidRDefault="00047F22" w:rsidP="00FA69A9">
      <w:pPr>
        <w:tabs>
          <w:tab w:val="left" w:pos="2835"/>
        </w:tabs>
        <w:spacing w:after="60" w:line="240" w:lineRule="auto"/>
        <w:ind w:left="-709"/>
        <w:rPr>
          <w:rFonts w:ascii="Arial" w:eastAsia="Times New Roman" w:hAnsi="Arial" w:cs="Arial"/>
          <w:b/>
          <w:noProof/>
          <w:sz w:val="32"/>
          <w:szCs w:val="24"/>
        </w:rPr>
      </w:pPr>
      <w:bookmarkStart w:id="1" w:name="_Toc33630932"/>
      <w:r w:rsidRPr="0034679B">
        <w:rPr>
          <w:rFonts w:ascii="Arial" w:eastAsia="Times New Roman" w:hAnsi="Arial" w:cs="Arial"/>
          <w:b/>
          <w:noProof/>
          <w:sz w:val="32"/>
          <w:szCs w:val="24"/>
        </w:rPr>
        <w:t>Level</w:t>
      </w:r>
      <w:r>
        <w:rPr>
          <w:rFonts w:ascii="Arial" w:eastAsia="Times New Roman" w:hAnsi="Arial" w:cs="Arial"/>
          <w:b/>
          <w:noProof/>
          <w:sz w:val="32"/>
          <w:szCs w:val="24"/>
        </w:rPr>
        <w:t xml:space="preserve"> 3 </w:t>
      </w:r>
      <w:r w:rsidR="00FA69A9">
        <w:rPr>
          <w:rFonts w:ascii="Arial" w:eastAsia="Times New Roman" w:hAnsi="Arial" w:cs="Arial"/>
          <w:b/>
          <w:noProof/>
          <w:sz w:val="32"/>
          <w:szCs w:val="24"/>
        </w:rPr>
        <w:t>Hospitality Supervisor</w:t>
      </w:r>
      <w:r w:rsidR="00FA69A9">
        <w:rPr>
          <w:rFonts w:ascii="Arial" w:eastAsia="Times New Roman" w:hAnsi="Arial" w:cs="Arial"/>
          <w:b/>
          <w:noProof/>
          <w:sz w:val="32"/>
          <w:szCs w:val="24"/>
        </w:rPr>
        <w:t xml:space="preserve"> Food and Beverage </w:t>
      </w:r>
      <w:r>
        <w:rPr>
          <w:rFonts w:ascii="Arial" w:eastAsia="Times New Roman" w:hAnsi="Arial" w:cs="Arial"/>
          <w:b/>
          <w:noProof/>
          <w:sz w:val="32"/>
          <w:szCs w:val="24"/>
        </w:rPr>
        <w:t>End-point Assessment (9084-31)</w:t>
      </w:r>
    </w:p>
    <w:p w14:paraId="7AC89EAD" w14:textId="77777777" w:rsidR="00B7659B" w:rsidRPr="0034679B" w:rsidRDefault="00B7659B" w:rsidP="00FA69A9">
      <w:pPr>
        <w:keepNext/>
        <w:pBdr>
          <w:right w:val="single" w:sz="4" w:space="4" w:color="auto"/>
        </w:pBdr>
        <w:spacing w:after="60" w:line="240" w:lineRule="auto"/>
        <w:ind w:left="-709"/>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Assessment 702/752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FA69A9">
      <w:pPr>
        <w:keepNext/>
        <w:spacing w:after="60" w:line="240" w:lineRule="auto"/>
        <w:ind w:left="-709"/>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itness Testimony to confirm competency </w:t>
      </w:r>
    </w:p>
    <w:bookmarkEnd w:id="0"/>
    <w:bookmarkEnd w:id="1"/>
    <w:p w14:paraId="25F266D1" w14:textId="751A2877" w:rsidR="0034679B" w:rsidRDefault="0034679B" w:rsidP="0034679B">
      <w:pPr>
        <w:spacing w:before="40" w:after="40" w:line="240" w:lineRule="auto"/>
        <w:rPr>
          <w:rFonts w:ascii="CongressSans" w:eastAsia="Times New Roman" w:hAnsi="CongressSans" w:cs="Times New Roman"/>
          <w:szCs w:val="24"/>
        </w:rPr>
      </w:pPr>
    </w:p>
    <w:tbl>
      <w:tblPr>
        <w:tblW w:w="10490" w:type="dxa"/>
        <w:tblInd w:w="-714"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559"/>
        <w:gridCol w:w="1843"/>
      </w:tblGrid>
      <w:tr w:rsidR="00047F22" w:rsidRPr="000C602B" w14:paraId="1EEBDCCF" w14:textId="77777777" w:rsidTr="2CA50FB6">
        <w:trPr>
          <w:trHeight w:val="771"/>
        </w:trPr>
        <w:tc>
          <w:tcPr>
            <w:tcW w:w="2552"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0645F824"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 xml:space="preserve">Apprentice Name </w:t>
            </w:r>
          </w:p>
        </w:tc>
        <w:tc>
          <w:tcPr>
            <w:tcW w:w="4536" w:type="dxa"/>
            <w:tcBorders>
              <w:top w:val="single" w:sz="4" w:space="0" w:color="D9D9D9" w:themeColor="background1" w:themeShade="D9"/>
            </w:tcBorders>
            <w:vAlign w:val="center"/>
            <w:hideMark/>
          </w:tcPr>
          <w:p w14:paraId="454D41B6" w14:textId="77777777" w:rsidR="00047F22" w:rsidRPr="000C602B" w:rsidRDefault="00047F22" w:rsidP="009E2436">
            <w:pPr>
              <w:spacing w:before="40" w:after="40" w:line="240" w:lineRule="auto"/>
              <w:rPr>
                <w:rFonts w:ascii="Arial" w:eastAsia="Times New Roman" w:hAnsi="Arial"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3FDECBA4"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61373B54" w14:textId="77777777" w:rsidR="00047F22" w:rsidRPr="000C602B" w:rsidRDefault="00047F22" w:rsidP="009E2436">
            <w:pPr>
              <w:spacing w:before="40" w:after="40" w:line="240" w:lineRule="auto"/>
              <w:rPr>
                <w:rFonts w:ascii="Arial" w:eastAsia="Times New Roman" w:hAnsi="Arial" w:cs="Arial"/>
                <w:sz w:val="20"/>
                <w:szCs w:val="20"/>
              </w:rPr>
            </w:pPr>
          </w:p>
        </w:tc>
      </w:tr>
      <w:tr w:rsidR="00047F22" w:rsidRPr="000C602B" w14:paraId="0305AD70" w14:textId="77777777" w:rsidTr="2CA50FB6">
        <w:trPr>
          <w:trHeight w:val="771"/>
        </w:trPr>
        <w:tc>
          <w:tcPr>
            <w:tcW w:w="2552" w:type="dxa"/>
            <w:tcBorders>
              <w:left w:val="single" w:sz="4" w:space="0" w:color="D9D9D9" w:themeColor="background1" w:themeShade="D9"/>
            </w:tcBorders>
            <w:shd w:val="clear" w:color="auto" w:fill="D9D9D9" w:themeFill="background1" w:themeFillShade="D9"/>
            <w:vAlign w:val="center"/>
          </w:tcPr>
          <w:p w14:paraId="5982BC20"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Name</w:t>
            </w:r>
          </w:p>
        </w:tc>
        <w:tc>
          <w:tcPr>
            <w:tcW w:w="4536" w:type="dxa"/>
            <w:tcBorders>
              <w:top w:val="single" w:sz="4" w:space="0" w:color="A6A6A6" w:themeColor="background1" w:themeShade="A6"/>
            </w:tcBorders>
            <w:vAlign w:val="center"/>
          </w:tcPr>
          <w:p w14:paraId="07780A0B" w14:textId="77777777" w:rsidR="00047F22" w:rsidRPr="000C602B" w:rsidRDefault="00047F22" w:rsidP="009E2436">
            <w:pPr>
              <w:spacing w:before="40" w:after="40" w:line="240" w:lineRule="auto"/>
              <w:rPr>
                <w:rFonts w:ascii="Arial" w:eastAsia="Times New Roman" w:hAnsi="Arial" w:cs="Arial"/>
                <w:sz w:val="20"/>
                <w:szCs w:val="20"/>
              </w:rPr>
            </w:pPr>
          </w:p>
        </w:tc>
        <w:tc>
          <w:tcPr>
            <w:tcW w:w="1559" w:type="dxa"/>
            <w:tcBorders>
              <w:top w:val="single" w:sz="4" w:space="0" w:color="A6A6A6" w:themeColor="background1" w:themeShade="A6"/>
            </w:tcBorders>
            <w:shd w:val="clear" w:color="auto" w:fill="D9D9D9" w:themeFill="background1" w:themeFillShade="D9"/>
            <w:vAlign w:val="center"/>
          </w:tcPr>
          <w:p w14:paraId="2326097C"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Date</w:t>
            </w:r>
          </w:p>
        </w:tc>
        <w:tc>
          <w:tcPr>
            <w:tcW w:w="1843" w:type="dxa"/>
            <w:tcBorders>
              <w:top w:val="single" w:sz="4" w:space="0" w:color="A6A6A6" w:themeColor="background1" w:themeShade="A6"/>
              <w:right w:val="single" w:sz="4" w:space="0" w:color="D9D9D9" w:themeColor="background1" w:themeShade="D9"/>
            </w:tcBorders>
            <w:vAlign w:val="center"/>
          </w:tcPr>
          <w:p w14:paraId="0546AA73" w14:textId="77777777" w:rsidR="00047F22" w:rsidRPr="000C602B" w:rsidRDefault="00047F22" w:rsidP="009E2436">
            <w:pPr>
              <w:spacing w:before="40" w:after="40" w:line="240" w:lineRule="auto"/>
              <w:rPr>
                <w:rFonts w:ascii="Arial" w:eastAsia="Times New Roman" w:hAnsi="Arial" w:cs="Arial"/>
                <w:sz w:val="20"/>
                <w:szCs w:val="20"/>
              </w:rPr>
            </w:pPr>
          </w:p>
        </w:tc>
      </w:tr>
      <w:tr w:rsidR="00047F22" w:rsidRPr="000C602B" w14:paraId="54239685" w14:textId="77777777" w:rsidTr="2CA50FB6">
        <w:trPr>
          <w:trHeight w:val="771"/>
        </w:trPr>
        <w:tc>
          <w:tcPr>
            <w:tcW w:w="2552" w:type="dxa"/>
            <w:tcBorders>
              <w:left w:val="single" w:sz="4" w:space="0" w:color="D9D9D9" w:themeColor="background1" w:themeShade="D9"/>
            </w:tcBorders>
            <w:shd w:val="clear" w:color="auto" w:fill="D9D9D9" w:themeFill="background1" w:themeFillShade="D9"/>
            <w:vAlign w:val="center"/>
          </w:tcPr>
          <w:p w14:paraId="0BDB42E2"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Organisation Name</w:t>
            </w:r>
          </w:p>
        </w:tc>
        <w:tc>
          <w:tcPr>
            <w:tcW w:w="7938" w:type="dxa"/>
            <w:gridSpan w:val="3"/>
            <w:tcBorders>
              <w:top w:val="single" w:sz="4" w:space="0" w:color="A6A6A6" w:themeColor="background1" w:themeShade="A6"/>
              <w:right w:val="single" w:sz="4" w:space="0" w:color="D9D9D9" w:themeColor="background1" w:themeShade="D9"/>
            </w:tcBorders>
            <w:vAlign w:val="center"/>
          </w:tcPr>
          <w:p w14:paraId="75A19D7C" w14:textId="77777777" w:rsidR="00047F22" w:rsidRPr="000C602B" w:rsidRDefault="00047F22" w:rsidP="009E2436">
            <w:pPr>
              <w:spacing w:before="40" w:after="40" w:line="240" w:lineRule="auto"/>
              <w:rPr>
                <w:rFonts w:ascii="Arial" w:eastAsia="Times New Roman" w:hAnsi="Arial" w:cs="Arial"/>
                <w:sz w:val="20"/>
                <w:szCs w:val="20"/>
              </w:rPr>
            </w:pPr>
          </w:p>
        </w:tc>
      </w:tr>
      <w:tr w:rsidR="00047F22" w:rsidRPr="000C602B" w14:paraId="4C55F003" w14:textId="77777777" w:rsidTr="2CA50FB6">
        <w:trPr>
          <w:trHeight w:val="771"/>
        </w:trPr>
        <w:tc>
          <w:tcPr>
            <w:tcW w:w="2552" w:type="dxa"/>
            <w:tcBorders>
              <w:left w:val="single" w:sz="4" w:space="0" w:color="D9D9D9" w:themeColor="background1" w:themeShade="D9"/>
            </w:tcBorders>
            <w:shd w:val="clear" w:color="auto" w:fill="D9D9D9" w:themeFill="background1" w:themeFillShade="D9"/>
            <w:vAlign w:val="center"/>
          </w:tcPr>
          <w:p w14:paraId="74526061"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Job Title / Position</w:t>
            </w:r>
          </w:p>
        </w:tc>
        <w:tc>
          <w:tcPr>
            <w:tcW w:w="7938" w:type="dxa"/>
            <w:gridSpan w:val="3"/>
            <w:tcBorders>
              <w:top w:val="single" w:sz="4" w:space="0" w:color="A6A6A6" w:themeColor="background1" w:themeShade="A6"/>
              <w:right w:val="single" w:sz="4" w:space="0" w:color="D9D9D9" w:themeColor="background1" w:themeShade="D9"/>
            </w:tcBorders>
            <w:vAlign w:val="center"/>
          </w:tcPr>
          <w:p w14:paraId="174850F1" w14:textId="77777777" w:rsidR="00047F22" w:rsidRPr="000C602B" w:rsidRDefault="00047F22" w:rsidP="009E2436">
            <w:pPr>
              <w:spacing w:before="40" w:after="40" w:line="240" w:lineRule="auto"/>
              <w:rPr>
                <w:rFonts w:ascii="Arial" w:eastAsia="Times New Roman" w:hAnsi="Arial" w:cs="Arial"/>
                <w:sz w:val="20"/>
                <w:szCs w:val="20"/>
              </w:rPr>
            </w:pPr>
          </w:p>
        </w:tc>
      </w:tr>
      <w:tr w:rsidR="00047F22" w:rsidRPr="000C602B" w14:paraId="7A031835" w14:textId="77777777" w:rsidTr="2CA50FB6">
        <w:trPr>
          <w:trHeight w:val="771"/>
        </w:trPr>
        <w:tc>
          <w:tcPr>
            <w:tcW w:w="2552" w:type="dxa"/>
            <w:tcBorders>
              <w:left w:val="single" w:sz="4" w:space="0" w:color="D9D9D9" w:themeColor="background1" w:themeShade="D9"/>
            </w:tcBorders>
            <w:shd w:val="clear" w:color="auto" w:fill="D9D9D9" w:themeFill="background1" w:themeFillShade="D9"/>
            <w:vAlign w:val="center"/>
          </w:tcPr>
          <w:p w14:paraId="17E5815A" w14:textId="77777777" w:rsidR="00047F22" w:rsidRPr="000C602B" w:rsidRDefault="00047F22" w:rsidP="009E2436">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Relationship to apprentice</w:t>
            </w:r>
          </w:p>
        </w:tc>
        <w:tc>
          <w:tcPr>
            <w:tcW w:w="7938" w:type="dxa"/>
            <w:gridSpan w:val="3"/>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5AA02080" w14:textId="77777777" w:rsidR="00047F22" w:rsidRPr="008D62CF" w:rsidRDefault="00047F22" w:rsidP="009E2436">
            <w:pPr>
              <w:spacing w:before="40" w:after="40" w:line="240" w:lineRule="auto"/>
              <w:rPr>
                <w:rFonts w:ascii="Arial" w:eastAsia="Times New Roman" w:hAnsi="Arial" w:cs="Arial"/>
                <w:color w:val="000000" w:themeColor="text1"/>
                <w:sz w:val="20"/>
                <w:szCs w:val="20"/>
              </w:rPr>
            </w:pPr>
            <w:r w:rsidRPr="008D62CF">
              <w:rPr>
                <w:rFonts w:ascii="Arial" w:eastAsia="Times New Roman" w:hAnsi="Arial" w:cs="Arial"/>
                <w:color w:val="000000" w:themeColor="text1"/>
                <w:sz w:val="20"/>
                <w:szCs w:val="20"/>
              </w:rPr>
              <w:t>Please provide details of your relationship to the apprentice (eg: how long have you worked with the apprentice and in what capacity).</w:t>
            </w:r>
          </w:p>
          <w:p w14:paraId="4C0BC14A" w14:textId="77777777" w:rsidR="00047F22" w:rsidRPr="000C602B" w:rsidRDefault="00047F22" w:rsidP="009E2436">
            <w:pPr>
              <w:spacing w:before="40" w:after="40" w:line="240" w:lineRule="auto"/>
              <w:rPr>
                <w:rFonts w:ascii="Arial" w:eastAsia="Times New Roman" w:hAnsi="Arial" w:cs="Arial"/>
                <w:sz w:val="20"/>
                <w:szCs w:val="20"/>
              </w:rPr>
            </w:pPr>
          </w:p>
        </w:tc>
      </w:tr>
      <w:tr w:rsidR="00047F22" w:rsidRPr="000C602B" w14:paraId="0BE4D0F9" w14:textId="77777777" w:rsidTr="2CA50FB6">
        <w:trPr>
          <w:trHeight w:val="454"/>
        </w:trPr>
        <w:tc>
          <w:tcPr>
            <w:tcW w:w="10490"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C4B1C5" w14:textId="77777777" w:rsidR="00047F22" w:rsidRPr="008D62CF" w:rsidRDefault="00047F22" w:rsidP="009E2436">
            <w:pPr>
              <w:spacing w:before="40" w:after="120" w:line="240" w:lineRule="auto"/>
              <w:rPr>
                <w:rFonts w:ascii="Arial" w:eastAsia="Times New Roman" w:hAnsi="Arial" w:cs="Arial"/>
                <w:b/>
                <w:sz w:val="20"/>
                <w:szCs w:val="20"/>
              </w:rPr>
            </w:pPr>
            <w:r w:rsidRPr="008D62CF">
              <w:rPr>
                <w:rFonts w:ascii="Arial" w:eastAsia="Calibri" w:hAnsi="Arial" w:cs="Arial"/>
                <w:b/>
                <w:color w:val="000000" w:themeColor="text1"/>
                <w:sz w:val="20"/>
                <w:szCs w:val="20"/>
              </w:rPr>
              <w:t>Employer Declaration</w:t>
            </w:r>
          </w:p>
        </w:tc>
      </w:tr>
      <w:tr w:rsidR="00047F22" w:rsidRPr="000C602B" w14:paraId="7AFD73AC" w14:textId="77777777" w:rsidTr="2CA50FB6">
        <w:trPr>
          <w:trHeight w:val="771"/>
        </w:trPr>
        <w:tc>
          <w:tcPr>
            <w:tcW w:w="10490"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6431A457" w14:textId="03572303" w:rsidR="00047F22" w:rsidRPr="008D62CF" w:rsidRDefault="00047F22" w:rsidP="00047F22">
            <w:pPr>
              <w:pStyle w:val="ListParagraph"/>
              <w:numPr>
                <w:ilvl w:val="0"/>
                <w:numId w:val="44"/>
              </w:numPr>
              <w:spacing w:before="40" w:after="120" w:line="240" w:lineRule="auto"/>
              <w:rPr>
                <w:rFonts w:ascii="Arial" w:eastAsia="Times New Roman" w:hAnsi="Arial" w:cs="Arial"/>
                <w:sz w:val="20"/>
                <w:szCs w:val="20"/>
              </w:rPr>
            </w:pPr>
            <w:r w:rsidRPr="2CA50FB6">
              <w:rPr>
                <w:rFonts w:ascii="Arial" w:eastAsia="Times New Roman" w:hAnsi="Arial" w:cs="Arial"/>
                <w:sz w:val="20"/>
                <w:szCs w:val="20"/>
              </w:rPr>
              <w:t>By completing this document</w:t>
            </w:r>
            <w:r w:rsidR="4DB8869C" w:rsidRPr="2CA50FB6">
              <w:rPr>
                <w:rFonts w:ascii="Arial" w:eastAsia="Times New Roman" w:hAnsi="Arial" w:cs="Arial"/>
                <w:sz w:val="20"/>
                <w:szCs w:val="20"/>
              </w:rPr>
              <w:t>,</w:t>
            </w:r>
            <w:r w:rsidRPr="2CA50FB6">
              <w:rPr>
                <w:rFonts w:ascii="Arial" w:eastAsia="Times New Roman" w:hAnsi="Arial" w:cs="Arial"/>
                <w:sz w:val="20"/>
                <w:szCs w:val="20"/>
              </w:rPr>
              <w:t xml:space="preserve"> you are confirming that the apprentice is competent against the standard. </w:t>
            </w:r>
          </w:p>
          <w:p w14:paraId="5F7A8D2C" w14:textId="77777777" w:rsidR="00047F22" w:rsidRPr="008D62CF" w:rsidRDefault="00047F22" w:rsidP="00047F22">
            <w:pPr>
              <w:pStyle w:val="ListParagraph"/>
              <w:numPr>
                <w:ilvl w:val="0"/>
                <w:numId w:val="44"/>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You must provide two examples as to how the apprentice has practically demonstrated the knowledge, skills and behaviours for each of the criteria below. </w:t>
            </w:r>
          </w:p>
          <w:p w14:paraId="7B86BC94" w14:textId="77777777" w:rsidR="00047F22" w:rsidRPr="008D62CF" w:rsidRDefault="00047F22" w:rsidP="00047F22">
            <w:pPr>
              <w:pStyle w:val="ListParagraph"/>
              <w:numPr>
                <w:ilvl w:val="0"/>
                <w:numId w:val="44"/>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You might find that one example could be used as evidence to cover other Knowledge, Skills and behaviours or criteria for the practical observation. Where this is the case please clearly indicate using the relevant bo</w:t>
            </w:r>
            <w:r>
              <w:rPr>
                <w:rFonts w:ascii="Arial" w:eastAsia="Times New Roman" w:hAnsi="Arial" w:cs="Arial"/>
                <w:sz w:val="20"/>
                <w:szCs w:val="20"/>
              </w:rPr>
              <w:t>xes under each example. ( e.g. BS3</w:t>
            </w:r>
            <w:r w:rsidRPr="008D62CF">
              <w:rPr>
                <w:rFonts w:ascii="Arial" w:eastAsia="Times New Roman" w:hAnsi="Arial" w:cs="Arial"/>
                <w:sz w:val="20"/>
                <w:szCs w:val="20"/>
              </w:rPr>
              <w:t>)</w:t>
            </w:r>
          </w:p>
        </w:tc>
      </w:tr>
    </w:tbl>
    <w:p w14:paraId="09A5195B" w14:textId="7FF36026" w:rsidR="00047F22" w:rsidRDefault="00047F22" w:rsidP="0034679B">
      <w:pPr>
        <w:spacing w:before="40" w:after="40" w:line="240" w:lineRule="auto"/>
        <w:rPr>
          <w:rFonts w:ascii="CongressSans" w:eastAsia="Times New Roman" w:hAnsi="CongressSans" w:cs="Times New Roman"/>
          <w:szCs w:val="24"/>
        </w:rPr>
      </w:pPr>
    </w:p>
    <w:tbl>
      <w:tblPr>
        <w:tblStyle w:val="TableGrid"/>
        <w:tblW w:w="10490" w:type="dxa"/>
        <w:tblInd w:w="-714" w:type="dxa"/>
        <w:tblLook w:val="04A0" w:firstRow="1" w:lastRow="0" w:firstColumn="1" w:lastColumn="0" w:noHBand="0" w:noVBand="1"/>
      </w:tblPr>
      <w:tblGrid>
        <w:gridCol w:w="3970"/>
        <w:gridCol w:w="2409"/>
        <w:gridCol w:w="2268"/>
        <w:gridCol w:w="1843"/>
      </w:tblGrid>
      <w:tr w:rsidR="00047F22" w:rsidRPr="00AE39A7" w14:paraId="27B5BCAD"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7E511F3" w14:textId="77777777" w:rsidR="00047F22" w:rsidRPr="00E80E65" w:rsidRDefault="00047F22" w:rsidP="009E2436">
            <w:pPr>
              <w:spacing w:line="240" w:lineRule="auto"/>
              <w:rPr>
                <w:rFonts w:ascii="Arial" w:hAnsi="Arial" w:cs="Arial"/>
                <w:b/>
                <w:sz w:val="20"/>
                <w:szCs w:val="20"/>
              </w:rPr>
            </w:pPr>
            <w:r w:rsidRPr="00E80E65">
              <w:rPr>
                <w:rFonts w:ascii="Arial" w:hAnsi="Arial" w:cs="Arial"/>
                <w:b/>
                <w:sz w:val="20"/>
                <w:szCs w:val="20"/>
              </w:rPr>
              <w:t>Business</w:t>
            </w:r>
          </w:p>
          <w:p w14:paraId="19EE7085"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K3 Understand how own business area interacts with others and the organisation as a whole</w:t>
            </w:r>
          </w:p>
          <w:p w14:paraId="6B5F5E9A"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K4 Know the standard business operating procedures</w:t>
            </w:r>
          </w:p>
          <w:p w14:paraId="44BD344E"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S3 Supervise the delivery of a quality service that supports the department in achieving overall business objective</w:t>
            </w:r>
          </w:p>
          <w:p w14:paraId="298C5FA4"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S4 Monitor the team to ensure they follow processes and procedures in line with business / brand standards at all times</w:t>
            </w:r>
          </w:p>
          <w:p w14:paraId="093DDF1D"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S7 Monitor and ensure compliance to legislative requirements in all work activities</w:t>
            </w:r>
          </w:p>
          <w:p w14:paraId="25A5086B"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B1 Demonstrate a personal drive to achieve the business values, vision and objectives</w:t>
            </w:r>
          </w:p>
          <w:p w14:paraId="4740C324"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B2 Operate astutely and credibly on all matters that affect business finance</w:t>
            </w:r>
          </w:p>
          <w:p w14:paraId="1A8B26DB" w14:textId="77777777" w:rsidR="00047F22" w:rsidRPr="00E80E65" w:rsidRDefault="00047F22" w:rsidP="00047F22">
            <w:pPr>
              <w:pStyle w:val="ListParagraph"/>
              <w:numPr>
                <w:ilvl w:val="0"/>
                <w:numId w:val="42"/>
              </w:numPr>
              <w:spacing w:line="240" w:lineRule="auto"/>
              <w:rPr>
                <w:rFonts w:ascii="Arial" w:hAnsi="Arial" w:cs="Arial"/>
                <w:sz w:val="20"/>
                <w:szCs w:val="20"/>
              </w:rPr>
            </w:pPr>
            <w:r w:rsidRPr="00E80E65">
              <w:rPr>
                <w:rFonts w:ascii="Arial" w:hAnsi="Arial" w:cs="Arial"/>
                <w:sz w:val="20"/>
                <w:szCs w:val="20"/>
              </w:rPr>
              <w:t>BB3 Operate with a quality focus to achieve the best for the business</w:t>
            </w:r>
          </w:p>
          <w:p w14:paraId="675E4CD0" w14:textId="77777777" w:rsidR="00047F22" w:rsidRPr="00E80E65" w:rsidRDefault="00047F22" w:rsidP="00047F22">
            <w:pPr>
              <w:pStyle w:val="ListParagraph"/>
              <w:numPr>
                <w:ilvl w:val="0"/>
                <w:numId w:val="42"/>
              </w:numPr>
              <w:spacing w:line="240" w:lineRule="auto"/>
              <w:rPr>
                <w:rFonts w:cs="Arial"/>
                <w:sz w:val="20"/>
                <w:szCs w:val="20"/>
              </w:rPr>
            </w:pPr>
            <w:r w:rsidRPr="00E80E65">
              <w:rPr>
                <w:rFonts w:ascii="Arial" w:hAnsi="Arial" w:cs="Arial"/>
                <w:sz w:val="20"/>
                <w:szCs w:val="20"/>
              </w:rPr>
              <w:t>BB4 Positively support the benefits of working within standard business operating procedures</w:t>
            </w:r>
          </w:p>
        </w:tc>
      </w:tr>
      <w:tr w:rsidR="00047F22" w:rsidRPr="00AE39A7" w14:paraId="5690E1F2"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140F05"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047F22" w:rsidRPr="00AE39A7" w14:paraId="149FD61C"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8E46D"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2479454C"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59F9A"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4E28AFF6"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BK3/BS3/BB1/BB3 The apprentice demonstrated supervising the delivery of service with a quality focus that supports the department in achieving overall business values, vision and objectives through personal drive.</w:t>
            </w:r>
          </w:p>
          <w:p w14:paraId="09F3421E" w14:textId="77777777" w:rsidR="00047F22" w:rsidRPr="005E5DF5" w:rsidRDefault="00047F22" w:rsidP="009E2436">
            <w:pPr>
              <w:rPr>
                <w:rFonts w:ascii="Arial" w:hAnsi="Arial" w:cs="Arial"/>
                <w:b/>
                <w:sz w:val="20"/>
                <w:szCs w:val="20"/>
              </w:rPr>
            </w:pPr>
            <w:r w:rsidRPr="005E5DF5">
              <w:rPr>
                <w:rFonts w:ascii="Arial" w:hAnsi="Arial" w:cs="Arial"/>
                <w:b/>
                <w:sz w:val="20"/>
                <w:szCs w:val="20"/>
              </w:rPr>
              <w:t>Distinction criteria</w:t>
            </w:r>
          </w:p>
          <w:p w14:paraId="543C32E4" w14:textId="77777777" w:rsidR="00047F22" w:rsidRPr="005E5DF5" w:rsidRDefault="00047F22" w:rsidP="00047F22">
            <w:pPr>
              <w:pStyle w:val="ListParagraph"/>
              <w:numPr>
                <w:ilvl w:val="0"/>
                <w:numId w:val="41"/>
              </w:numPr>
              <w:rPr>
                <w:rFonts w:ascii="Arial" w:hAnsi="Arial" w:cs="Arial"/>
                <w:sz w:val="20"/>
                <w:szCs w:val="20"/>
              </w:rPr>
            </w:pPr>
            <w:r>
              <w:rPr>
                <w:rFonts w:ascii="Arial" w:hAnsi="Arial" w:cs="Arial"/>
                <w:sz w:val="20"/>
                <w:szCs w:val="20"/>
              </w:rPr>
              <w:t>BK3/BS3/BB1/BB3 The apprentic</w:t>
            </w:r>
            <w:r w:rsidRPr="00E80E65">
              <w:rPr>
                <w:rFonts w:ascii="Arial" w:hAnsi="Arial" w:cs="Arial"/>
                <w:sz w:val="20"/>
                <w:szCs w:val="20"/>
              </w:rPr>
              <w:t>e demonstrated the ability to minimise potential disruption by pro-actively assessing activities and addressing issues in advance.</w:t>
            </w:r>
          </w:p>
        </w:tc>
      </w:tr>
      <w:tr w:rsidR="00047F22" w:rsidRPr="00AE39A7" w14:paraId="0245C537"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440BC"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30145B1E"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bookmarkStart w:id="2" w:name="_GoBack"/>
            <w:bookmarkEnd w:id="2"/>
          </w:p>
          <w:p w14:paraId="17F85A2E" w14:textId="77777777" w:rsidR="00047F22" w:rsidRDefault="00047F22" w:rsidP="009E2436">
            <w:pPr>
              <w:rPr>
                <w:rFonts w:ascii="Arial" w:hAnsi="Arial" w:cs="Arial"/>
                <w:sz w:val="20"/>
                <w:szCs w:val="20"/>
              </w:rPr>
            </w:pPr>
          </w:p>
          <w:p w14:paraId="2DA846BE"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lastRenderedPageBreak/>
              <w:t>Example 2</w:t>
            </w:r>
          </w:p>
          <w:p w14:paraId="2BAEAB0F"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6E53597" w14:textId="77777777" w:rsidR="00047F22" w:rsidRPr="00AE39A7" w:rsidRDefault="00047F22" w:rsidP="009E2436">
            <w:pPr>
              <w:rPr>
                <w:rFonts w:ascii="Arial" w:hAnsi="Arial" w:cs="Arial"/>
                <w:sz w:val="20"/>
                <w:szCs w:val="20"/>
              </w:rPr>
            </w:pPr>
          </w:p>
        </w:tc>
      </w:tr>
      <w:tr w:rsidR="00047F22" w:rsidRPr="00AE39A7" w14:paraId="0ABED6D6"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AB7CE9" w14:textId="77777777" w:rsidR="00047F22" w:rsidRPr="00AE39A7" w:rsidRDefault="00047F22" w:rsidP="009E243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3DDBF" w14:textId="77777777" w:rsidR="00047F22" w:rsidRPr="00AE39A7" w:rsidRDefault="00047F22" w:rsidP="009E2436">
            <w:pPr>
              <w:rPr>
                <w:rFonts w:ascii="Arial" w:hAnsi="Arial" w:cs="Arial"/>
                <w:sz w:val="20"/>
                <w:szCs w:val="20"/>
              </w:rPr>
            </w:pPr>
          </w:p>
        </w:tc>
      </w:tr>
      <w:tr w:rsidR="00047F22" w:rsidRPr="00AE39A7" w14:paraId="69DE3C1E"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4792D"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99E59"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C7E7E"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D9087" w14:textId="77777777" w:rsidR="00047F22" w:rsidRPr="00AE39A7" w:rsidRDefault="00047F22" w:rsidP="009E2436">
            <w:pPr>
              <w:rPr>
                <w:rFonts w:ascii="Arial" w:hAnsi="Arial" w:cs="Arial"/>
                <w:sz w:val="20"/>
                <w:szCs w:val="20"/>
              </w:rPr>
            </w:pPr>
          </w:p>
        </w:tc>
      </w:tr>
      <w:tr w:rsidR="00047F22" w:rsidRPr="00AE39A7" w14:paraId="7EE997CB"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DB54A21"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047F22" w:rsidRPr="00AE39A7" w14:paraId="30F1F079"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155B5"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4C00BBC7"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32521"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29D42E4B" w14:textId="77777777" w:rsidR="00047F22" w:rsidRPr="00E80E6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BK4/BS4/BB4 The apprentice demonstrated monitoring the team in line with business operating procedures / brand standards at all times.</w:t>
            </w:r>
          </w:p>
        </w:tc>
      </w:tr>
      <w:tr w:rsidR="00047F22" w:rsidRPr="00AE39A7" w14:paraId="2B25C120"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0948A"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09BF4468"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09B00E32" w14:textId="77777777" w:rsidR="00047F22" w:rsidRDefault="00047F22" w:rsidP="009E2436">
            <w:pPr>
              <w:rPr>
                <w:rFonts w:ascii="Arial" w:hAnsi="Arial" w:cs="Arial"/>
                <w:sz w:val="20"/>
                <w:szCs w:val="20"/>
              </w:rPr>
            </w:pPr>
          </w:p>
          <w:p w14:paraId="421D416C"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7639AFB"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33D8BB7" w14:textId="77777777" w:rsidR="00047F22" w:rsidRPr="00AE39A7" w:rsidRDefault="00047F22" w:rsidP="009E2436">
            <w:pPr>
              <w:rPr>
                <w:rFonts w:ascii="Arial" w:hAnsi="Arial" w:cs="Arial"/>
                <w:sz w:val="20"/>
                <w:szCs w:val="20"/>
              </w:rPr>
            </w:pPr>
          </w:p>
        </w:tc>
      </w:tr>
      <w:tr w:rsidR="00047F22" w:rsidRPr="00AE39A7" w14:paraId="71F69AD8"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EB3B4"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0DA61" w14:textId="77777777" w:rsidR="00047F22" w:rsidRPr="00AE39A7" w:rsidRDefault="00047F22" w:rsidP="009E2436">
            <w:pPr>
              <w:rPr>
                <w:rFonts w:ascii="Arial" w:hAnsi="Arial" w:cs="Arial"/>
                <w:sz w:val="20"/>
                <w:szCs w:val="20"/>
              </w:rPr>
            </w:pPr>
          </w:p>
        </w:tc>
      </w:tr>
      <w:tr w:rsidR="00047F22" w:rsidRPr="00AE39A7" w14:paraId="25C51886"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9F47FB"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9373C"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8C47B"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64154" w14:textId="77777777" w:rsidR="00047F22" w:rsidRPr="00AE39A7" w:rsidRDefault="00047F22" w:rsidP="009E2436">
            <w:pPr>
              <w:rPr>
                <w:rFonts w:ascii="Arial" w:hAnsi="Arial" w:cs="Arial"/>
                <w:sz w:val="20"/>
                <w:szCs w:val="20"/>
              </w:rPr>
            </w:pPr>
          </w:p>
        </w:tc>
      </w:tr>
      <w:tr w:rsidR="00047F22" w:rsidRPr="00AE39A7" w14:paraId="68BB5254"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4A9177"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047F22" w:rsidRPr="00AE39A7" w14:paraId="6F955B38"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24105"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3B04B998"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95DAB"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60EB395E" w14:textId="77777777" w:rsidR="00047F22" w:rsidRPr="00E80E6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BS7 The apprentice demonstrated monitoring compliance with legislative requirements in all work activities.</w:t>
            </w:r>
          </w:p>
        </w:tc>
      </w:tr>
      <w:tr w:rsidR="00047F22" w:rsidRPr="00AE39A7" w14:paraId="4905034F"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0CC05"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19AFA074"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01AB444E" w14:textId="77777777" w:rsidR="00047F22" w:rsidRDefault="00047F22" w:rsidP="009E2436">
            <w:pPr>
              <w:rPr>
                <w:rFonts w:ascii="Arial" w:hAnsi="Arial" w:cs="Arial"/>
                <w:sz w:val="20"/>
                <w:szCs w:val="20"/>
              </w:rPr>
            </w:pPr>
          </w:p>
          <w:p w14:paraId="226826B9"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0A25E81"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010366E" w14:textId="77777777" w:rsidR="00047F22" w:rsidRPr="00AE39A7" w:rsidRDefault="00047F22" w:rsidP="009E2436">
            <w:pPr>
              <w:rPr>
                <w:rFonts w:ascii="Arial" w:hAnsi="Arial" w:cs="Arial"/>
                <w:sz w:val="20"/>
                <w:szCs w:val="20"/>
              </w:rPr>
            </w:pPr>
          </w:p>
        </w:tc>
      </w:tr>
      <w:tr w:rsidR="00047F22" w:rsidRPr="00AE39A7" w14:paraId="5A6A0093"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CD65F"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8F132" w14:textId="77777777" w:rsidR="00047F22" w:rsidRPr="00AE39A7" w:rsidRDefault="00047F22" w:rsidP="009E2436">
            <w:pPr>
              <w:rPr>
                <w:rFonts w:ascii="Arial" w:hAnsi="Arial" w:cs="Arial"/>
                <w:sz w:val="20"/>
                <w:szCs w:val="20"/>
              </w:rPr>
            </w:pPr>
          </w:p>
        </w:tc>
      </w:tr>
      <w:tr w:rsidR="00047F22" w:rsidRPr="00AE39A7" w14:paraId="503FE080"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4F972"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24F6C"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DC73C"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1434E" w14:textId="77777777" w:rsidR="00047F22" w:rsidRPr="00AE39A7" w:rsidRDefault="00047F22" w:rsidP="009E2436">
            <w:pPr>
              <w:rPr>
                <w:rFonts w:ascii="Arial" w:hAnsi="Arial" w:cs="Arial"/>
                <w:sz w:val="20"/>
                <w:szCs w:val="20"/>
              </w:rPr>
            </w:pPr>
          </w:p>
        </w:tc>
      </w:tr>
      <w:tr w:rsidR="00047F22" w:rsidRPr="00AE39A7" w14:paraId="0253D932"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D946E2F"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047F22" w:rsidRPr="00AE39A7" w14:paraId="108CAD1F"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FF7A7"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0C0E714D"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A3482"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711D4C8B" w14:textId="77777777" w:rsidR="00047F22" w:rsidRPr="00E80E6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BB2 The apprentice demonstrated the ability to operate astutely and credibly on all matters that affect business finance.</w:t>
            </w:r>
          </w:p>
        </w:tc>
      </w:tr>
      <w:tr w:rsidR="00047F22" w:rsidRPr="00AE39A7" w14:paraId="274520E9"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D53BE"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7D225F69"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2AB3329C" w14:textId="77777777" w:rsidR="00047F22" w:rsidRDefault="00047F22" w:rsidP="009E2436">
            <w:pPr>
              <w:rPr>
                <w:rFonts w:ascii="Arial" w:hAnsi="Arial" w:cs="Arial"/>
                <w:sz w:val="20"/>
                <w:szCs w:val="20"/>
              </w:rPr>
            </w:pPr>
          </w:p>
          <w:p w14:paraId="37A96111"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7FD8D35"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51F27C2" w14:textId="77777777" w:rsidR="00047F22" w:rsidRPr="00AE39A7" w:rsidRDefault="00047F22" w:rsidP="009E2436">
            <w:pPr>
              <w:rPr>
                <w:rFonts w:ascii="Arial" w:hAnsi="Arial" w:cs="Arial"/>
                <w:sz w:val="20"/>
                <w:szCs w:val="20"/>
              </w:rPr>
            </w:pPr>
          </w:p>
        </w:tc>
      </w:tr>
      <w:tr w:rsidR="00047F22" w:rsidRPr="00AE39A7" w14:paraId="3EA91223"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C3F8C"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E9A7A" w14:textId="77777777" w:rsidR="00047F22" w:rsidRPr="00AE39A7" w:rsidRDefault="00047F22" w:rsidP="009E2436">
            <w:pPr>
              <w:rPr>
                <w:rFonts w:ascii="Arial" w:hAnsi="Arial" w:cs="Arial"/>
                <w:sz w:val="20"/>
                <w:szCs w:val="20"/>
              </w:rPr>
            </w:pPr>
          </w:p>
        </w:tc>
      </w:tr>
      <w:tr w:rsidR="00047F22" w:rsidRPr="00AE39A7" w14:paraId="61538044"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99E0E"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17B05"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93313"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94BF4" w14:textId="77777777" w:rsidR="00047F22" w:rsidRPr="00AE39A7" w:rsidRDefault="00047F22" w:rsidP="009E2436">
            <w:pPr>
              <w:rPr>
                <w:rFonts w:ascii="Arial" w:hAnsi="Arial" w:cs="Arial"/>
                <w:sz w:val="20"/>
                <w:szCs w:val="20"/>
              </w:rPr>
            </w:pPr>
          </w:p>
        </w:tc>
      </w:tr>
      <w:tr w:rsidR="00047F22" w:rsidRPr="00AE39A7" w14:paraId="4CBAF07E"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B6CAC7C" w14:textId="77777777" w:rsidR="00047F22" w:rsidRPr="00E80E65" w:rsidRDefault="00047F22" w:rsidP="009E2436">
            <w:pPr>
              <w:spacing w:line="240" w:lineRule="auto"/>
              <w:rPr>
                <w:rFonts w:ascii="Arial" w:hAnsi="Arial" w:cs="Arial"/>
                <w:b/>
                <w:sz w:val="20"/>
                <w:szCs w:val="20"/>
              </w:rPr>
            </w:pPr>
            <w:r w:rsidRPr="00E80E65">
              <w:rPr>
                <w:rFonts w:ascii="Arial" w:hAnsi="Arial" w:cs="Arial"/>
                <w:b/>
                <w:sz w:val="20"/>
                <w:szCs w:val="20"/>
              </w:rPr>
              <w:t>People</w:t>
            </w:r>
          </w:p>
          <w:p w14:paraId="7321ED95"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 xml:space="preserve">PK2 Perform activities to positively promote business/brand standards and identify opportunities to increase sales and achieve customer loyalty </w:t>
            </w:r>
          </w:p>
          <w:p w14:paraId="77A4537A"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PS1 Plan resource and organise the team to meet expected levels of customer demand within business constraints</w:t>
            </w:r>
          </w:p>
          <w:p w14:paraId="76237451"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PS2 Set realistic but challenging objectives with the team and work continuously to accomplish the best results</w:t>
            </w:r>
          </w:p>
          <w:p w14:paraId="49323126"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lastRenderedPageBreak/>
              <w:t>PS3 Demonstrate effective methods of communication that achieve the desired results, taking action to correct poor communication within the team</w:t>
            </w:r>
          </w:p>
          <w:p w14:paraId="25946409"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PS4 Actively support team members to maximise potential in their role and identify opportunities for development</w:t>
            </w:r>
          </w:p>
          <w:p w14:paraId="48CE6FF5"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PB2 Encourage team to demonstrate personal pride in their role through a consistently positive and professional approach</w:t>
            </w:r>
          </w:p>
          <w:p w14:paraId="32A9D6CE"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PB3 Strive to continuously improve the effectiveness of personal communications</w:t>
            </w:r>
          </w:p>
          <w:p w14:paraId="38A27DA5" w14:textId="77777777" w:rsidR="00047F22" w:rsidRPr="00E80E65" w:rsidRDefault="00047F22" w:rsidP="00047F22">
            <w:pPr>
              <w:pStyle w:val="ListParagraph"/>
              <w:numPr>
                <w:ilvl w:val="0"/>
                <w:numId w:val="41"/>
              </w:numPr>
              <w:spacing w:line="240" w:lineRule="auto"/>
              <w:rPr>
                <w:rFonts w:cs="Arial"/>
                <w:sz w:val="20"/>
                <w:szCs w:val="20"/>
              </w:rPr>
            </w:pPr>
            <w:r w:rsidRPr="00E80E65">
              <w:rPr>
                <w:rFonts w:ascii="Arial" w:hAnsi="Arial" w:cs="Arial"/>
                <w:sz w:val="20"/>
                <w:szCs w:val="20"/>
              </w:rPr>
              <w:t>PB4 Encourage team members to see the importance of their role within the wider business and opportunities for development</w:t>
            </w:r>
          </w:p>
        </w:tc>
      </w:tr>
      <w:tr w:rsidR="00047F22" w:rsidRPr="00AE39A7" w14:paraId="7D60D7D5"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A8EB8A" w14:textId="77777777" w:rsidR="00047F22" w:rsidRPr="00AE39A7" w:rsidRDefault="00047F22" w:rsidP="009E2436">
            <w:pPr>
              <w:rPr>
                <w:rFonts w:ascii="Arial" w:hAnsi="Arial" w:cs="Arial"/>
                <w:b/>
                <w:sz w:val="20"/>
                <w:szCs w:val="20"/>
              </w:rPr>
            </w:pPr>
            <w:r w:rsidRPr="00AE39A7">
              <w:rPr>
                <w:rFonts w:ascii="Arial" w:hAnsi="Arial" w:cs="Arial"/>
                <w:b/>
                <w:sz w:val="20"/>
                <w:szCs w:val="20"/>
              </w:rPr>
              <w:lastRenderedPageBreak/>
              <w:t xml:space="preserve">Witness Testimony for </w:t>
            </w:r>
            <w:r>
              <w:rPr>
                <w:rFonts w:ascii="Arial" w:hAnsi="Arial" w:cs="Arial"/>
                <w:b/>
                <w:sz w:val="20"/>
                <w:szCs w:val="20"/>
              </w:rPr>
              <w:t>people</w:t>
            </w:r>
          </w:p>
        </w:tc>
      </w:tr>
      <w:tr w:rsidR="00047F22" w:rsidRPr="00AE39A7" w14:paraId="7EA72D76"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50A42"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222D6E89"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7FD81"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72151E98" w14:textId="77777777" w:rsidR="00047F22" w:rsidRPr="005E5DF5" w:rsidRDefault="00047F22" w:rsidP="00047F22">
            <w:pPr>
              <w:pStyle w:val="ListParagraph"/>
              <w:numPr>
                <w:ilvl w:val="0"/>
                <w:numId w:val="41"/>
              </w:numPr>
              <w:rPr>
                <w:rFonts w:ascii="Arial" w:hAnsi="Arial" w:cs="Arial"/>
                <w:sz w:val="20"/>
                <w:szCs w:val="20"/>
              </w:rPr>
            </w:pPr>
            <w:r>
              <w:rPr>
                <w:rFonts w:ascii="Arial" w:hAnsi="Arial" w:cs="Arial"/>
                <w:sz w:val="20"/>
                <w:szCs w:val="20"/>
              </w:rPr>
              <w:t>PK2/PS1/PS2/PB2/ CK2/CS2/CB2 (</w:t>
            </w:r>
            <w:r w:rsidRPr="00E80E65">
              <w:rPr>
                <w:rFonts w:ascii="Arial" w:hAnsi="Arial" w:cs="Arial"/>
                <w:sz w:val="20"/>
                <w:szCs w:val="20"/>
              </w:rPr>
              <w:t>see customers criteria) The apprentice demonstrated planning and organising the team to meet business levels, setting realistic challenging objectives and working with the team to achieve the best results.</w:t>
            </w:r>
          </w:p>
          <w:p w14:paraId="2F439A3E" w14:textId="77777777" w:rsidR="00047F22" w:rsidRPr="005E5DF5" w:rsidRDefault="00047F22" w:rsidP="009E2436">
            <w:pPr>
              <w:rPr>
                <w:rFonts w:ascii="Arial" w:hAnsi="Arial" w:cs="Arial"/>
                <w:b/>
                <w:sz w:val="20"/>
                <w:szCs w:val="20"/>
              </w:rPr>
            </w:pPr>
            <w:r w:rsidRPr="005E5DF5">
              <w:rPr>
                <w:rFonts w:ascii="Arial" w:hAnsi="Arial" w:cs="Arial"/>
                <w:b/>
                <w:sz w:val="20"/>
                <w:szCs w:val="20"/>
              </w:rPr>
              <w:t>Distinction criteria</w:t>
            </w:r>
          </w:p>
          <w:p w14:paraId="4F80FB17"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The apprentice demonstrated the ability to plan activities to maximise time and available resources</w:t>
            </w:r>
            <w:r>
              <w:rPr>
                <w:rFonts w:ascii="Arial" w:hAnsi="Arial" w:cs="Arial"/>
                <w:sz w:val="20"/>
                <w:szCs w:val="20"/>
              </w:rPr>
              <w:t>.</w:t>
            </w:r>
          </w:p>
        </w:tc>
      </w:tr>
      <w:tr w:rsidR="00047F22" w:rsidRPr="00AE39A7" w14:paraId="3E568E81"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634B1"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5750499C"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3E24C14F" w14:textId="77777777" w:rsidR="00047F22" w:rsidRDefault="00047F22" w:rsidP="009E2436">
            <w:pPr>
              <w:rPr>
                <w:rFonts w:ascii="Arial" w:hAnsi="Arial" w:cs="Arial"/>
                <w:sz w:val="20"/>
                <w:szCs w:val="20"/>
              </w:rPr>
            </w:pPr>
          </w:p>
          <w:p w14:paraId="2318D329"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A698F1C"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EA3D607" w14:textId="77777777" w:rsidR="00047F22" w:rsidRPr="00AE39A7" w:rsidRDefault="00047F22" w:rsidP="009E2436">
            <w:pPr>
              <w:rPr>
                <w:rFonts w:ascii="Arial" w:hAnsi="Arial" w:cs="Arial"/>
                <w:sz w:val="20"/>
                <w:szCs w:val="20"/>
              </w:rPr>
            </w:pPr>
          </w:p>
        </w:tc>
      </w:tr>
      <w:tr w:rsidR="00047F22" w:rsidRPr="00AE39A7" w14:paraId="1005864F"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5BB0A"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52FC0" w14:textId="77777777" w:rsidR="00047F22" w:rsidRPr="00AE39A7" w:rsidRDefault="00047F22" w:rsidP="009E2436">
            <w:pPr>
              <w:rPr>
                <w:rFonts w:ascii="Arial" w:hAnsi="Arial" w:cs="Arial"/>
                <w:sz w:val="20"/>
                <w:szCs w:val="20"/>
              </w:rPr>
            </w:pPr>
          </w:p>
        </w:tc>
      </w:tr>
      <w:tr w:rsidR="00047F22" w:rsidRPr="00AE39A7" w14:paraId="7756B917"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E48F6"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1CB0D"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788B7"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4A9E5" w14:textId="77777777" w:rsidR="00047F22" w:rsidRPr="00AE39A7" w:rsidRDefault="00047F22" w:rsidP="009E2436">
            <w:pPr>
              <w:rPr>
                <w:rFonts w:ascii="Arial" w:hAnsi="Arial" w:cs="Arial"/>
                <w:sz w:val="20"/>
                <w:szCs w:val="20"/>
              </w:rPr>
            </w:pPr>
          </w:p>
        </w:tc>
      </w:tr>
      <w:tr w:rsidR="00047F22" w:rsidRPr="00AE39A7" w14:paraId="1DD71730"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078DC8"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047F22" w:rsidRPr="00AE39A7" w14:paraId="48D2DD88"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144A2"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7D2DAFD3"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98CB6"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23E807F2"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PS3/PB3 The apprentice demonstrated effective communications with the team, customers, and other departments/stakeholders.</w:t>
            </w:r>
          </w:p>
          <w:p w14:paraId="1785A2FD" w14:textId="77777777" w:rsidR="00047F22" w:rsidRPr="005E5DF5" w:rsidRDefault="00047F22" w:rsidP="009E2436">
            <w:pPr>
              <w:rPr>
                <w:rFonts w:ascii="Arial" w:hAnsi="Arial" w:cs="Arial"/>
                <w:b/>
                <w:sz w:val="20"/>
                <w:szCs w:val="20"/>
              </w:rPr>
            </w:pPr>
            <w:r w:rsidRPr="005E5DF5">
              <w:rPr>
                <w:rFonts w:ascii="Arial" w:hAnsi="Arial" w:cs="Arial"/>
                <w:b/>
                <w:sz w:val="20"/>
                <w:szCs w:val="20"/>
              </w:rPr>
              <w:t>Distinction criteria</w:t>
            </w:r>
          </w:p>
          <w:p w14:paraId="7CCA6FBD"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The apprentice demonstrated the ability to ensure communications were efficient, understood and resulted in action being undertaken at the appropriate time.</w:t>
            </w:r>
          </w:p>
        </w:tc>
      </w:tr>
      <w:tr w:rsidR="00047F22" w:rsidRPr="00AE39A7" w14:paraId="4FE91537"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F2FC1"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2D97F3EE"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3975ABC2" w14:textId="77777777" w:rsidR="00047F22" w:rsidRDefault="00047F22" w:rsidP="009E2436">
            <w:pPr>
              <w:rPr>
                <w:rFonts w:ascii="Arial" w:hAnsi="Arial" w:cs="Arial"/>
                <w:sz w:val="20"/>
                <w:szCs w:val="20"/>
              </w:rPr>
            </w:pPr>
          </w:p>
          <w:p w14:paraId="724AF117"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00FE15D"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3C4576BD" w14:textId="77777777" w:rsidR="00047F22" w:rsidRPr="00AE39A7" w:rsidRDefault="00047F22" w:rsidP="009E2436">
            <w:pPr>
              <w:rPr>
                <w:rFonts w:ascii="Arial" w:hAnsi="Arial" w:cs="Arial"/>
                <w:sz w:val="20"/>
                <w:szCs w:val="20"/>
              </w:rPr>
            </w:pPr>
          </w:p>
        </w:tc>
      </w:tr>
      <w:tr w:rsidR="00047F22" w:rsidRPr="00AE39A7" w14:paraId="750F3D18"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FAFAE"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371BE" w14:textId="77777777" w:rsidR="00047F22" w:rsidRPr="00AE39A7" w:rsidRDefault="00047F22" w:rsidP="009E2436">
            <w:pPr>
              <w:rPr>
                <w:rFonts w:ascii="Arial" w:hAnsi="Arial" w:cs="Arial"/>
                <w:sz w:val="20"/>
                <w:szCs w:val="20"/>
              </w:rPr>
            </w:pPr>
          </w:p>
        </w:tc>
      </w:tr>
      <w:tr w:rsidR="00047F22" w:rsidRPr="00AE39A7" w14:paraId="19735C6C"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7AEF6"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00D47"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A2494"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9F5B1" w14:textId="77777777" w:rsidR="00047F22" w:rsidRPr="00AE39A7" w:rsidRDefault="00047F22" w:rsidP="009E2436">
            <w:pPr>
              <w:rPr>
                <w:rFonts w:ascii="Arial" w:hAnsi="Arial" w:cs="Arial"/>
                <w:sz w:val="20"/>
                <w:szCs w:val="20"/>
              </w:rPr>
            </w:pPr>
          </w:p>
        </w:tc>
      </w:tr>
      <w:tr w:rsidR="00047F22" w:rsidRPr="00AE39A7" w14:paraId="0AAB5708"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9AD5BE5"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047F22" w:rsidRPr="00AE39A7" w14:paraId="488CD895"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684AD"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75C761F0"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DB002"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4B361B70" w14:textId="77777777" w:rsidR="00047F22" w:rsidRPr="00E80E6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PS4/PB4 The apprentice demonstrated supporting team members to maximise potential and identifying opportunities for development.</w:t>
            </w:r>
          </w:p>
        </w:tc>
      </w:tr>
      <w:tr w:rsidR="00047F22" w:rsidRPr="00AE39A7" w14:paraId="0C8603A9"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5349C"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4BC051C3"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2C0D80E1" w14:textId="77777777" w:rsidR="00047F22" w:rsidRDefault="00047F22" w:rsidP="009E2436">
            <w:pPr>
              <w:rPr>
                <w:rFonts w:ascii="Arial" w:hAnsi="Arial" w:cs="Arial"/>
                <w:sz w:val="20"/>
                <w:szCs w:val="20"/>
              </w:rPr>
            </w:pPr>
          </w:p>
          <w:p w14:paraId="1D1605D1"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0E9E0BD"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75FAD3E" w14:textId="77777777" w:rsidR="00047F22" w:rsidRPr="00AE39A7" w:rsidRDefault="00047F22" w:rsidP="009E2436">
            <w:pPr>
              <w:rPr>
                <w:rFonts w:ascii="Arial" w:hAnsi="Arial" w:cs="Arial"/>
                <w:sz w:val="20"/>
                <w:szCs w:val="20"/>
              </w:rPr>
            </w:pPr>
          </w:p>
        </w:tc>
      </w:tr>
      <w:tr w:rsidR="00047F22" w:rsidRPr="00AE39A7" w14:paraId="076D2774"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71F99" w14:textId="77777777" w:rsidR="00047F22" w:rsidRPr="00AE39A7" w:rsidRDefault="00047F22" w:rsidP="009E243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3E2B6" w14:textId="77777777" w:rsidR="00047F22" w:rsidRPr="00AE39A7" w:rsidRDefault="00047F22" w:rsidP="009E2436">
            <w:pPr>
              <w:rPr>
                <w:rFonts w:ascii="Arial" w:hAnsi="Arial" w:cs="Arial"/>
                <w:sz w:val="20"/>
                <w:szCs w:val="20"/>
              </w:rPr>
            </w:pPr>
          </w:p>
        </w:tc>
      </w:tr>
      <w:tr w:rsidR="00047F22" w:rsidRPr="00AE39A7" w14:paraId="34A386E3"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F3DA0"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BC43E"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4634D"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27230" w14:textId="77777777" w:rsidR="00047F22" w:rsidRPr="00AE39A7" w:rsidRDefault="00047F22" w:rsidP="009E2436">
            <w:pPr>
              <w:rPr>
                <w:rFonts w:ascii="Arial" w:hAnsi="Arial" w:cs="Arial"/>
                <w:sz w:val="20"/>
                <w:szCs w:val="20"/>
              </w:rPr>
            </w:pPr>
          </w:p>
        </w:tc>
      </w:tr>
      <w:tr w:rsidR="00047F22" w:rsidRPr="00AE39A7" w14:paraId="3AD5DADA"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07A783A" w14:textId="77777777" w:rsidR="00047F22" w:rsidRPr="00E80E65" w:rsidRDefault="00047F22" w:rsidP="009E2436">
            <w:pPr>
              <w:spacing w:line="240" w:lineRule="auto"/>
              <w:rPr>
                <w:rFonts w:ascii="Arial" w:hAnsi="Arial" w:cs="Arial"/>
                <w:b/>
                <w:sz w:val="20"/>
                <w:szCs w:val="20"/>
              </w:rPr>
            </w:pPr>
            <w:r w:rsidRPr="00E80E65">
              <w:rPr>
                <w:rFonts w:ascii="Arial" w:hAnsi="Arial" w:cs="Arial"/>
                <w:b/>
                <w:sz w:val="20"/>
                <w:szCs w:val="20"/>
              </w:rPr>
              <w:t>Customers</w:t>
            </w:r>
          </w:p>
          <w:p w14:paraId="756300AA"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CK2 Understand how to work with hospitality team members to achieve targets and support business objectives</w:t>
            </w:r>
          </w:p>
          <w:p w14:paraId="721D716B"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CS1 Coordinate the team to deliver to customers according to their needs in line with business / brand standards, enhancing their experience where appropriate</w:t>
            </w:r>
          </w:p>
          <w:p w14:paraId="6E94FE65"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CS2 Set realistic but challenging objectives with the team and work continuously to accomplish the best result</w:t>
            </w:r>
          </w:p>
          <w:p w14:paraId="64F05184"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CS3 Actively promote the brand and product; and consistently maintain the highest standards</w:t>
            </w:r>
          </w:p>
          <w:p w14:paraId="72741349"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CB2 Encourage team to demonstrate personal pride in their role through a consistently positive and professional approach</w:t>
            </w:r>
          </w:p>
          <w:p w14:paraId="6A14CBA8" w14:textId="77777777" w:rsidR="00047F22" w:rsidRPr="00E80E65" w:rsidRDefault="00047F22" w:rsidP="00047F22">
            <w:pPr>
              <w:pStyle w:val="ListParagraph"/>
              <w:numPr>
                <w:ilvl w:val="0"/>
                <w:numId w:val="41"/>
              </w:numPr>
              <w:spacing w:line="240" w:lineRule="auto"/>
              <w:rPr>
                <w:rFonts w:cs="Arial"/>
                <w:sz w:val="20"/>
                <w:szCs w:val="20"/>
              </w:rPr>
            </w:pPr>
            <w:r w:rsidRPr="00E80E65">
              <w:rPr>
                <w:rFonts w:ascii="Arial" w:hAnsi="Arial" w:cs="Arial"/>
                <w:sz w:val="20"/>
                <w:szCs w:val="20"/>
              </w:rPr>
              <w:t>CB3 Demonstrate a belief in the brand and product the business offers</w:t>
            </w:r>
            <w:r w:rsidRPr="00E80E65">
              <w:rPr>
                <w:rFonts w:cs="Arial"/>
                <w:sz w:val="20"/>
                <w:szCs w:val="20"/>
              </w:rPr>
              <w:t xml:space="preserve"> </w:t>
            </w:r>
          </w:p>
        </w:tc>
      </w:tr>
      <w:tr w:rsidR="00047F22" w:rsidRPr="00AE39A7" w14:paraId="74275D59"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39A979"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stomers</w:t>
            </w:r>
          </w:p>
        </w:tc>
      </w:tr>
      <w:tr w:rsidR="00047F22" w:rsidRPr="00AE39A7" w14:paraId="7EC32212"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509BB"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23D1A016"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F1642"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3B05B66C"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CS1 The apprentice demonstrated coordinating the team to meet customer needs through delivering business/brand standards.</w:t>
            </w:r>
          </w:p>
          <w:p w14:paraId="65341BE8" w14:textId="77777777" w:rsidR="00047F22" w:rsidRPr="005E5DF5" w:rsidRDefault="00047F22" w:rsidP="009E2436">
            <w:pPr>
              <w:rPr>
                <w:rFonts w:ascii="Arial" w:hAnsi="Arial" w:cs="Arial"/>
                <w:b/>
                <w:sz w:val="20"/>
                <w:szCs w:val="20"/>
              </w:rPr>
            </w:pPr>
            <w:r w:rsidRPr="005E5DF5">
              <w:rPr>
                <w:rFonts w:ascii="Arial" w:hAnsi="Arial" w:cs="Arial"/>
                <w:b/>
                <w:sz w:val="20"/>
                <w:szCs w:val="20"/>
              </w:rPr>
              <w:t>Distinction criteria</w:t>
            </w:r>
          </w:p>
          <w:p w14:paraId="1B1F88D9"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The apprentice demonstrated their ability to identify opportunities to ‘go the extra mile’ with customers or in supporting the team.</w:t>
            </w:r>
          </w:p>
        </w:tc>
      </w:tr>
      <w:tr w:rsidR="00047F22" w:rsidRPr="00AE39A7" w14:paraId="67EBAE1D"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728C2"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13E3803B"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19BB248A" w14:textId="77777777" w:rsidR="00047F22" w:rsidRDefault="00047F22" w:rsidP="009E2436">
            <w:pPr>
              <w:rPr>
                <w:rFonts w:ascii="Arial" w:hAnsi="Arial" w:cs="Arial"/>
                <w:sz w:val="20"/>
                <w:szCs w:val="20"/>
              </w:rPr>
            </w:pPr>
          </w:p>
          <w:p w14:paraId="3B757216"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23A6996D"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9589F7F" w14:textId="77777777" w:rsidR="00047F22" w:rsidRPr="00AE39A7" w:rsidRDefault="00047F22" w:rsidP="009E2436">
            <w:pPr>
              <w:rPr>
                <w:rFonts w:ascii="Arial" w:hAnsi="Arial" w:cs="Arial"/>
                <w:sz w:val="20"/>
                <w:szCs w:val="20"/>
              </w:rPr>
            </w:pPr>
          </w:p>
        </w:tc>
      </w:tr>
      <w:tr w:rsidR="00047F22" w:rsidRPr="00AE39A7" w14:paraId="3B16FD39"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38CB7"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A1DD2" w14:textId="77777777" w:rsidR="00047F22" w:rsidRPr="00AE39A7" w:rsidRDefault="00047F22" w:rsidP="009E2436">
            <w:pPr>
              <w:rPr>
                <w:rFonts w:ascii="Arial" w:hAnsi="Arial" w:cs="Arial"/>
                <w:sz w:val="20"/>
                <w:szCs w:val="20"/>
              </w:rPr>
            </w:pPr>
          </w:p>
        </w:tc>
      </w:tr>
      <w:tr w:rsidR="00047F22" w:rsidRPr="00AE39A7" w14:paraId="436E7B81"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FD37F7"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8EAC7"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3AB6F"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4A4AD" w14:textId="77777777" w:rsidR="00047F22" w:rsidRPr="00AE39A7" w:rsidRDefault="00047F22" w:rsidP="009E2436">
            <w:pPr>
              <w:rPr>
                <w:rFonts w:ascii="Arial" w:hAnsi="Arial" w:cs="Arial"/>
                <w:sz w:val="20"/>
                <w:szCs w:val="20"/>
              </w:rPr>
            </w:pPr>
          </w:p>
        </w:tc>
      </w:tr>
      <w:tr w:rsidR="00047F22" w:rsidRPr="00AE39A7" w14:paraId="0639BD0C"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84EB0B"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stomers</w:t>
            </w:r>
          </w:p>
        </w:tc>
      </w:tr>
      <w:tr w:rsidR="00047F22" w:rsidRPr="00AE39A7" w14:paraId="1C65FFB5"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623BD"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33B2D7E7"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F8884"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3EF4E78D"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CS3/CB3 The apprentice demonstrated actively promoting the brand and products whilst maintaining the highest standards.</w:t>
            </w:r>
          </w:p>
          <w:p w14:paraId="5463DD85" w14:textId="77777777" w:rsidR="00047F22" w:rsidRPr="005E5DF5" w:rsidRDefault="00047F22" w:rsidP="009E2436">
            <w:pPr>
              <w:rPr>
                <w:rFonts w:ascii="Arial" w:hAnsi="Arial" w:cs="Arial"/>
                <w:b/>
                <w:sz w:val="20"/>
                <w:szCs w:val="20"/>
              </w:rPr>
            </w:pPr>
            <w:r w:rsidRPr="005E5DF5">
              <w:rPr>
                <w:rFonts w:ascii="Arial" w:hAnsi="Arial" w:cs="Arial"/>
                <w:b/>
                <w:sz w:val="20"/>
                <w:szCs w:val="20"/>
              </w:rPr>
              <w:t>Distinction criteria</w:t>
            </w:r>
          </w:p>
          <w:p w14:paraId="1636143B" w14:textId="77777777" w:rsidR="00047F22" w:rsidRPr="005E5DF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CS3/CB3 The apprentice demonstrated the ability to actively promote the bran</w:t>
            </w:r>
            <w:r>
              <w:rPr>
                <w:rFonts w:ascii="Arial" w:hAnsi="Arial" w:cs="Arial"/>
                <w:sz w:val="20"/>
                <w:szCs w:val="20"/>
              </w:rPr>
              <w:t>d standards when monitoring the</w:t>
            </w:r>
            <w:r w:rsidRPr="00E80E65">
              <w:rPr>
                <w:rFonts w:ascii="Arial" w:hAnsi="Arial" w:cs="Arial"/>
                <w:sz w:val="20"/>
                <w:szCs w:val="20"/>
              </w:rPr>
              <w:t xml:space="preserve"> team.</w:t>
            </w:r>
          </w:p>
        </w:tc>
      </w:tr>
      <w:tr w:rsidR="00047F22" w:rsidRPr="00AE39A7" w14:paraId="40EEF3A9"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182CB"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0DD3A9B3"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0C21E690" w14:textId="77777777" w:rsidR="00047F22" w:rsidRDefault="00047F22" w:rsidP="009E2436">
            <w:pPr>
              <w:rPr>
                <w:rFonts w:ascii="Arial" w:hAnsi="Arial" w:cs="Arial"/>
                <w:sz w:val="20"/>
                <w:szCs w:val="20"/>
              </w:rPr>
            </w:pPr>
          </w:p>
          <w:p w14:paraId="0B96CE13"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36C6560"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079EFBC" w14:textId="77777777" w:rsidR="00047F22" w:rsidRPr="00AE39A7" w:rsidRDefault="00047F22" w:rsidP="009E2436">
            <w:pPr>
              <w:rPr>
                <w:rFonts w:ascii="Arial" w:hAnsi="Arial" w:cs="Arial"/>
                <w:sz w:val="20"/>
                <w:szCs w:val="20"/>
              </w:rPr>
            </w:pPr>
          </w:p>
        </w:tc>
      </w:tr>
      <w:tr w:rsidR="00047F22" w:rsidRPr="00AE39A7" w14:paraId="5FDAB910"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6779B"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74DA6" w14:textId="77777777" w:rsidR="00047F22" w:rsidRPr="00AE39A7" w:rsidRDefault="00047F22" w:rsidP="009E2436">
            <w:pPr>
              <w:rPr>
                <w:rFonts w:ascii="Arial" w:hAnsi="Arial" w:cs="Arial"/>
                <w:sz w:val="20"/>
                <w:szCs w:val="20"/>
              </w:rPr>
            </w:pPr>
          </w:p>
        </w:tc>
      </w:tr>
      <w:tr w:rsidR="00047F22" w:rsidRPr="00AE39A7" w14:paraId="361A7FD0"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A79E5"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33349"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36357"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6E921" w14:textId="77777777" w:rsidR="00047F22" w:rsidRPr="00AE39A7" w:rsidRDefault="00047F22" w:rsidP="009E2436">
            <w:pPr>
              <w:rPr>
                <w:rFonts w:ascii="Arial" w:hAnsi="Arial" w:cs="Arial"/>
                <w:sz w:val="20"/>
                <w:szCs w:val="20"/>
              </w:rPr>
            </w:pPr>
          </w:p>
        </w:tc>
      </w:tr>
      <w:tr w:rsidR="00047F22" w:rsidRPr="00AE39A7" w14:paraId="72AE5E8E"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1A62CD3" w14:textId="77777777" w:rsidR="00047F22" w:rsidRPr="00E80E65" w:rsidRDefault="00047F22" w:rsidP="009E2436">
            <w:pPr>
              <w:spacing w:line="240" w:lineRule="auto"/>
              <w:rPr>
                <w:rFonts w:ascii="Arial" w:hAnsi="Arial" w:cs="Arial"/>
                <w:sz w:val="20"/>
                <w:szCs w:val="20"/>
              </w:rPr>
            </w:pPr>
            <w:r w:rsidRPr="00E80E65">
              <w:rPr>
                <w:rFonts w:ascii="Arial" w:hAnsi="Arial" w:cs="Arial"/>
                <w:sz w:val="20"/>
                <w:szCs w:val="20"/>
              </w:rPr>
              <w:t>Leadership</w:t>
            </w:r>
          </w:p>
          <w:p w14:paraId="4F126176"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LS1 Use leadership styles and supervisory management skills appropriate to the business and situation</w:t>
            </w:r>
          </w:p>
          <w:p w14:paraId="0F31B84C" w14:textId="77777777" w:rsidR="00047F22" w:rsidRPr="00E80E65" w:rsidRDefault="00047F22" w:rsidP="00047F22">
            <w:pPr>
              <w:pStyle w:val="ListParagraph"/>
              <w:numPr>
                <w:ilvl w:val="0"/>
                <w:numId w:val="41"/>
              </w:numPr>
              <w:spacing w:line="240" w:lineRule="auto"/>
              <w:rPr>
                <w:rFonts w:ascii="Arial" w:hAnsi="Arial" w:cs="Arial"/>
                <w:sz w:val="20"/>
                <w:szCs w:val="20"/>
              </w:rPr>
            </w:pPr>
            <w:r w:rsidRPr="00E80E65">
              <w:rPr>
                <w:rFonts w:ascii="Arial" w:hAnsi="Arial" w:cs="Arial"/>
                <w:sz w:val="20"/>
                <w:szCs w:val="20"/>
              </w:rPr>
              <w:t>LB1 Lead by example to maximise performance</w:t>
            </w:r>
          </w:p>
          <w:p w14:paraId="0177F994" w14:textId="77777777" w:rsidR="00047F22" w:rsidRPr="00E80E65" w:rsidRDefault="00047F22" w:rsidP="00047F22">
            <w:pPr>
              <w:pStyle w:val="ListParagraph"/>
              <w:numPr>
                <w:ilvl w:val="0"/>
                <w:numId w:val="41"/>
              </w:numPr>
              <w:spacing w:line="240" w:lineRule="auto"/>
              <w:rPr>
                <w:rFonts w:cs="Arial"/>
                <w:sz w:val="20"/>
                <w:szCs w:val="20"/>
              </w:rPr>
            </w:pPr>
            <w:r w:rsidRPr="00E80E65">
              <w:rPr>
                <w:rFonts w:ascii="Arial" w:hAnsi="Arial" w:cs="Arial"/>
                <w:sz w:val="20"/>
                <w:szCs w:val="20"/>
              </w:rPr>
              <w:t>LB2 Act as a role model operating in an empathic, fair and consistent professional manner</w:t>
            </w:r>
          </w:p>
        </w:tc>
      </w:tr>
      <w:tr w:rsidR="00047F22" w:rsidRPr="00AE39A7" w14:paraId="752BFF07"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6E6BD8"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leadership</w:t>
            </w:r>
          </w:p>
        </w:tc>
      </w:tr>
      <w:tr w:rsidR="00047F22" w:rsidRPr="00AE39A7" w14:paraId="407B287A"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3AD46"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04297FDD"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CA630" w14:textId="77777777" w:rsidR="00047F22" w:rsidRPr="005E5DF5" w:rsidRDefault="00047F22" w:rsidP="009E2436">
            <w:pPr>
              <w:rPr>
                <w:rFonts w:ascii="Arial" w:hAnsi="Arial" w:cs="Arial"/>
                <w:b/>
                <w:sz w:val="20"/>
                <w:szCs w:val="20"/>
              </w:rPr>
            </w:pPr>
            <w:r w:rsidRPr="005E5DF5">
              <w:rPr>
                <w:rFonts w:ascii="Arial" w:hAnsi="Arial" w:cs="Arial"/>
                <w:b/>
                <w:sz w:val="20"/>
                <w:szCs w:val="20"/>
              </w:rPr>
              <w:t>Pass criteria</w:t>
            </w:r>
          </w:p>
          <w:p w14:paraId="79105F6B" w14:textId="77777777" w:rsidR="00047F22" w:rsidRPr="00E80E65" w:rsidRDefault="00047F22" w:rsidP="00047F22">
            <w:pPr>
              <w:pStyle w:val="ListParagraph"/>
              <w:numPr>
                <w:ilvl w:val="0"/>
                <w:numId w:val="41"/>
              </w:numPr>
              <w:rPr>
                <w:rFonts w:ascii="Arial" w:hAnsi="Arial" w:cs="Arial"/>
                <w:sz w:val="20"/>
                <w:szCs w:val="20"/>
              </w:rPr>
            </w:pPr>
            <w:r w:rsidRPr="00E80E65">
              <w:rPr>
                <w:rFonts w:ascii="Arial" w:hAnsi="Arial" w:cs="Arial"/>
                <w:sz w:val="20"/>
                <w:szCs w:val="20"/>
              </w:rPr>
              <w:t>LS1/LB1/LB2 The apprentice demonstrated using leadership styles and supervisory skills appropriate to the business situation, leading by example and acting as a role model.</w:t>
            </w:r>
          </w:p>
        </w:tc>
      </w:tr>
      <w:tr w:rsidR="00047F22" w:rsidRPr="00AE39A7" w14:paraId="5063BDB3"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AFBA7" w14:textId="77777777" w:rsidR="00047F22" w:rsidRPr="005E5DF5" w:rsidRDefault="00047F22" w:rsidP="009E2436">
            <w:pPr>
              <w:rPr>
                <w:rFonts w:ascii="Arial" w:hAnsi="Arial" w:cs="Arial"/>
                <w:b/>
                <w:sz w:val="20"/>
                <w:szCs w:val="20"/>
              </w:rPr>
            </w:pPr>
            <w:r w:rsidRPr="005E5DF5">
              <w:rPr>
                <w:rFonts w:ascii="Arial" w:hAnsi="Arial" w:cs="Arial"/>
                <w:b/>
                <w:sz w:val="20"/>
                <w:szCs w:val="20"/>
              </w:rPr>
              <w:lastRenderedPageBreak/>
              <w:t>Example 1</w:t>
            </w:r>
          </w:p>
          <w:p w14:paraId="7135229C"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1E7DBEEC" w14:textId="77777777" w:rsidR="00047F22" w:rsidRDefault="00047F22" w:rsidP="009E2436">
            <w:pPr>
              <w:rPr>
                <w:rFonts w:ascii="Arial" w:hAnsi="Arial" w:cs="Arial"/>
                <w:sz w:val="20"/>
                <w:szCs w:val="20"/>
              </w:rPr>
            </w:pPr>
          </w:p>
          <w:p w14:paraId="59122E23"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2980DCB8"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FA036D1" w14:textId="77777777" w:rsidR="00047F22" w:rsidRPr="00AE39A7" w:rsidRDefault="00047F22" w:rsidP="009E2436">
            <w:pPr>
              <w:rPr>
                <w:rFonts w:ascii="Arial" w:hAnsi="Arial" w:cs="Arial"/>
                <w:sz w:val="20"/>
                <w:szCs w:val="20"/>
              </w:rPr>
            </w:pPr>
          </w:p>
        </w:tc>
      </w:tr>
      <w:tr w:rsidR="00047F22" w:rsidRPr="00AE39A7" w14:paraId="474EDBC8"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16AB3"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7135F" w14:textId="77777777" w:rsidR="00047F22" w:rsidRPr="00AE39A7" w:rsidRDefault="00047F22" w:rsidP="009E2436">
            <w:pPr>
              <w:rPr>
                <w:rFonts w:ascii="Arial" w:hAnsi="Arial" w:cs="Arial"/>
                <w:sz w:val="20"/>
                <w:szCs w:val="20"/>
              </w:rPr>
            </w:pPr>
          </w:p>
        </w:tc>
      </w:tr>
      <w:tr w:rsidR="00047F22" w:rsidRPr="00AE39A7" w14:paraId="3DC1833D"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2714E"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19B85"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82385"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775DD" w14:textId="77777777" w:rsidR="00047F22" w:rsidRPr="00AE39A7" w:rsidRDefault="00047F22" w:rsidP="009E2436">
            <w:pPr>
              <w:rPr>
                <w:rFonts w:ascii="Arial" w:hAnsi="Arial" w:cs="Arial"/>
                <w:sz w:val="20"/>
                <w:szCs w:val="20"/>
              </w:rPr>
            </w:pPr>
          </w:p>
        </w:tc>
      </w:tr>
      <w:tr w:rsidR="00047F22" w:rsidRPr="00AE39A7" w14:paraId="3BB33139"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6066835" w14:textId="77777777" w:rsidR="00047F22" w:rsidRPr="00047F22" w:rsidRDefault="00047F22" w:rsidP="00047F22">
            <w:pPr>
              <w:spacing w:line="240" w:lineRule="auto"/>
              <w:rPr>
                <w:rFonts w:ascii="Arial" w:hAnsi="Arial" w:cs="Arial"/>
                <w:b/>
                <w:sz w:val="20"/>
                <w:szCs w:val="20"/>
              </w:rPr>
            </w:pPr>
            <w:r w:rsidRPr="00047F22">
              <w:rPr>
                <w:rFonts w:ascii="Arial" w:hAnsi="Arial" w:cs="Arial"/>
                <w:b/>
                <w:sz w:val="20"/>
                <w:szCs w:val="20"/>
              </w:rPr>
              <w:t>Food and Beverage Supervisor</w:t>
            </w:r>
          </w:p>
          <w:p w14:paraId="4ED8A4ED" w14:textId="77777777" w:rsidR="00047F22" w:rsidRPr="00047F22" w:rsidRDefault="00047F22" w:rsidP="00047F22">
            <w:pPr>
              <w:pStyle w:val="ListParagraph"/>
              <w:numPr>
                <w:ilvl w:val="0"/>
                <w:numId w:val="41"/>
              </w:numPr>
              <w:spacing w:line="240" w:lineRule="auto"/>
              <w:rPr>
                <w:rFonts w:ascii="Arial" w:hAnsi="Arial" w:cs="Arial"/>
                <w:b/>
                <w:sz w:val="20"/>
                <w:szCs w:val="20"/>
              </w:rPr>
            </w:pPr>
            <w:r w:rsidRPr="00047F22">
              <w:rPr>
                <w:rFonts w:ascii="Arial" w:hAnsi="Arial" w:cs="Arial"/>
                <w:b/>
                <w:sz w:val="20"/>
                <w:szCs w:val="20"/>
              </w:rPr>
              <w:t>FBS1 Ensure menus and promotional materials are up to date and presented accurately to the customer by the team in line with business / brand standards and customer needs. Brief team on menu items and ensure customers are provided with helpful information and recommendations on food and beverages</w:t>
            </w:r>
          </w:p>
          <w:p w14:paraId="683BF29C" w14:textId="77777777" w:rsidR="00047F22" w:rsidRPr="00047F22" w:rsidRDefault="00047F22" w:rsidP="00047F22">
            <w:pPr>
              <w:pStyle w:val="ListParagraph"/>
              <w:numPr>
                <w:ilvl w:val="0"/>
                <w:numId w:val="41"/>
              </w:numPr>
              <w:spacing w:line="240" w:lineRule="auto"/>
              <w:rPr>
                <w:rFonts w:ascii="Arial" w:hAnsi="Arial" w:cs="Arial"/>
                <w:b/>
                <w:sz w:val="20"/>
                <w:szCs w:val="20"/>
              </w:rPr>
            </w:pPr>
            <w:r w:rsidRPr="00047F22">
              <w:rPr>
                <w:rFonts w:ascii="Arial" w:hAnsi="Arial" w:cs="Arial"/>
                <w:b/>
                <w:sz w:val="20"/>
                <w:szCs w:val="20"/>
              </w:rPr>
              <w:t>FBS2 Prepare food and beverage service areas in good time, ensuring all resources are available and ready for use; ensure team provide efficient, accurate and effective service in line with service style meeting customer needs and business / brand standards.</w:t>
            </w:r>
          </w:p>
          <w:p w14:paraId="4019E000" w14:textId="5ED734B2" w:rsidR="00047F22" w:rsidRPr="003E3B7C" w:rsidRDefault="00047F22" w:rsidP="00047F22">
            <w:pPr>
              <w:pStyle w:val="ListParagraph"/>
              <w:numPr>
                <w:ilvl w:val="0"/>
                <w:numId w:val="41"/>
              </w:numPr>
              <w:spacing w:line="240" w:lineRule="auto"/>
              <w:rPr>
                <w:rFonts w:cs="Arial"/>
                <w:sz w:val="20"/>
                <w:szCs w:val="20"/>
              </w:rPr>
            </w:pPr>
            <w:r w:rsidRPr="00047F22">
              <w:rPr>
                <w:rFonts w:ascii="Arial" w:hAnsi="Arial" w:cs="Arial"/>
                <w:b/>
                <w:sz w:val="20"/>
                <w:szCs w:val="20"/>
              </w:rPr>
              <w:t>FBB1Demonstrate passion for high quality food and drink products and service</w:t>
            </w:r>
          </w:p>
        </w:tc>
      </w:tr>
      <w:tr w:rsidR="00047F22" w:rsidRPr="00AE39A7" w14:paraId="58082041" w14:textId="77777777" w:rsidTr="2CA50F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742DA6" w14:textId="77777777" w:rsidR="00047F22" w:rsidRPr="00AE39A7" w:rsidRDefault="00047F22" w:rsidP="009E243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ar supervisor</w:t>
            </w:r>
          </w:p>
        </w:tc>
      </w:tr>
      <w:tr w:rsidR="00047F22" w:rsidRPr="00AE39A7" w14:paraId="4E0B48CA"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A4D7B" w14:textId="77777777" w:rsidR="00047F22" w:rsidRPr="00AE39A7" w:rsidRDefault="00047F22" w:rsidP="009E243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047F22" w:rsidRPr="00AE39A7" w14:paraId="0BFFED7F"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456CF" w14:textId="77777777" w:rsidR="00047F22" w:rsidRPr="00A7217C" w:rsidRDefault="00047F22" w:rsidP="009E2436">
            <w:pPr>
              <w:rPr>
                <w:rFonts w:ascii="Arial" w:hAnsi="Arial" w:cs="Arial"/>
                <w:b/>
                <w:sz w:val="20"/>
                <w:szCs w:val="20"/>
              </w:rPr>
            </w:pPr>
            <w:r w:rsidRPr="00A7217C">
              <w:rPr>
                <w:rFonts w:ascii="Arial" w:hAnsi="Arial" w:cs="Arial"/>
                <w:b/>
                <w:sz w:val="20"/>
                <w:szCs w:val="20"/>
              </w:rPr>
              <w:t>Pass criteria</w:t>
            </w:r>
          </w:p>
          <w:p w14:paraId="790D70CC" w14:textId="77777777" w:rsidR="00047F22" w:rsidRPr="00047F22" w:rsidRDefault="00047F22" w:rsidP="00047F22">
            <w:pPr>
              <w:rPr>
                <w:rFonts w:ascii="Arial" w:hAnsi="Arial" w:cs="Arial"/>
                <w:sz w:val="20"/>
                <w:szCs w:val="20"/>
              </w:rPr>
            </w:pPr>
            <w:r w:rsidRPr="00047F22">
              <w:rPr>
                <w:rFonts w:ascii="Arial" w:hAnsi="Arial" w:cs="Arial"/>
                <w:sz w:val="20"/>
                <w:szCs w:val="20"/>
              </w:rPr>
              <w:t>FBS1/FBS2/FBB1</w:t>
            </w:r>
          </w:p>
          <w:p w14:paraId="13AD3162" w14:textId="77777777" w:rsidR="00047F22" w:rsidRPr="00047F22" w:rsidRDefault="00047F22" w:rsidP="00047F22">
            <w:pPr>
              <w:rPr>
                <w:rFonts w:ascii="Arial" w:hAnsi="Arial" w:cs="Arial"/>
                <w:sz w:val="20"/>
                <w:szCs w:val="20"/>
              </w:rPr>
            </w:pPr>
            <w:r w:rsidRPr="00047F22">
              <w:rPr>
                <w:rFonts w:ascii="Arial" w:hAnsi="Arial" w:cs="Arial"/>
                <w:sz w:val="20"/>
                <w:szCs w:val="20"/>
              </w:rPr>
              <w:t>The apprentice demonstrated the ability to supervise the preparations and service for food and beverage, ensuring:</w:t>
            </w:r>
          </w:p>
          <w:p w14:paraId="764C2609" w14:textId="77777777" w:rsidR="00047F22" w:rsidRPr="00047F22" w:rsidRDefault="00047F22" w:rsidP="00047F22">
            <w:pPr>
              <w:pStyle w:val="ListParagraph"/>
              <w:numPr>
                <w:ilvl w:val="0"/>
                <w:numId w:val="45"/>
              </w:numPr>
              <w:rPr>
                <w:rFonts w:ascii="Arial" w:hAnsi="Arial" w:cs="Arial"/>
                <w:sz w:val="20"/>
                <w:szCs w:val="20"/>
              </w:rPr>
            </w:pPr>
            <w:r w:rsidRPr="00047F22">
              <w:rPr>
                <w:rFonts w:ascii="Arial" w:hAnsi="Arial" w:cs="Arial"/>
                <w:sz w:val="20"/>
                <w:szCs w:val="20"/>
              </w:rPr>
              <w:t>business/brand standards are maintained</w:t>
            </w:r>
          </w:p>
          <w:p w14:paraId="625C1244" w14:textId="77777777" w:rsidR="00047F22" w:rsidRPr="00047F22" w:rsidRDefault="00047F22" w:rsidP="00047F22">
            <w:pPr>
              <w:pStyle w:val="ListParagraph"/>
              <w:numPr>
                <w:ilvl w:val="0"/>
                <w:numId w:val="45"/>
              </w:numPr>
              <w:rPr>
                <w:rFonts w:ascii="Arial" w:hAnsi="Arial" w:cs="Arial"/>
                <w:sz w:val="20"/>
                <w:szCs w:val="20"/>
              </w:rPr>
            </w:pPr>
            <w:r w:rsidRPr="00047F22">
              <w:rPr>
                <w:rFonts w:ascii="Arial" w:hAnsi="Arial" w:cs="Arial"/>
                <w:sz w:val="20"/>
                <w:szCs w:val="20"/>
              </w:rPr>
              <w:t xml:space="preserve">menus and promotional materials are up to date </w:t>
            </w:r>
          </w:p>
          <w:p w14:paraId="0135A33B" w14:textId="77777777" w:rsidR="00047F22" w:rsidRPr="00047F22" w:rsidRDefault="00047F22" w:rsidP="00047F22">
            <w:pPr>
              <w:pStyle w:val="ListParagraph"/>
              <w:numPr>
                <w:ilvl w:val="0"/>
                <w:numId w:val="45"/>
              </w:numPr>
              <w:rPr>
                <w:rFonts w:ascii="Arial" w:hAnsi="Arial" w:cs="Arial"/>
                <w:sz w:val="20"/>
                <w:szCs w:val="20"/>
              </w:rPr>
            </w:pPr>
            <w:r w:rsidRPr="00047F22">
              <w:rPr>
                <w:rFonts w:ascii="Arial" w:hAnsi="Arial" w:cs="Arial"/>
                <w:sz w:val="20"/>
                <w:szCs w:val="20"/>
              </w:rPr>
              <w:t xml:space="preserve">records are kept up to date </w:t>
            </w:r>
          </w:p>
          <w:p w14:paraId="01C3D0D3" w14:textId="77777777" w:rsidR="00047F22" w:rsidRPr="00047F22" w:rsidRDefault="00047F22" w:rsidP="00047F22">
            <w:pPr>
              <w:pStyle w:val="ListParagraph"/>
              <w:numPr>
                <w:ilvl w:val="0"/>
                <w:numId w:val="45"/>
              </w:numPr>
              <w:rPr>
                <w:rFonts w:ascii="Arial" w:hAnsi="Arial" w:cs="Arial"/>
                <w:sz w:val="20"/>
                <w:szCs w:val="20"/>
              </w:rPr>
            </w:pPr>
            <w:r w:rsidRPr="00047F22">
              <w:rPr>
                <w:rFonts w:ascii="Arial" w:hAnsi="Arial" w:cs="Arial"/>
                <w:sz w:val="20"/>
                <w:szCs w:val="20"/>
              </w:rPr>
              <w:t>stock and resources are ready for service</w:t>
            </w:r>
          </w:p>
          <w:p w14:paraId="502EDF95" w14:textId="77777777" w:rsidR="00047F22" w:rsidRPr="00047F22" w:rsidRDefault="00047F22" w:rsidP="00047F22">
            <w:pPr>
              <w:pStyle w:val="ListParagraph"/>
              <w:numPr>
                <w:ilvl w:val="0"/>
                <w:numId w:val="45"/>
              </w:numPr>
              <w:rPr>
                <w:rFonts w:ascii="Arial" w:hAnsi="Arial" w:cs="Arial"/>
                <w:sz w:val="20"/>
                <w:szCs w:val="20"/>
              </w:rPr>
            </w:pPr>
            <w:r w:rsidRPr="00047F22">
              <w:rPr>
                <w:rFonts w:ascii="Arial" w:hAnsi="Arial" w:cs="Arial"/>
                <w:sz w:val="20"/>
                <w:szCs w:val="20"/>
              </w:rPr>
              <w:t xml:space="preserve">customers are met, given the correct information </w:t>
            </w:r>
          </w:p>
          <w:p w14:paraId="31442D8F" w14:textId="77777777" w:rsidR="00047F22" w:rsidRPr="00047F22" w:rsidRDefault="00047F22" w:rsidP="00047F22">
            <w:pPr>
              <w:pStyle w:val="ListParagraph"/>
              <w:numPr>
                <w:ilvl w:val="0"/>
                <w:numId w:val="45"/>
              </w:numPr>
              <w:rPr>
                <w:rFonts w:ascii="Arial" w:hAnsi="Arial" w:cs="Arial"/>
                <w:sz w:val="20"/>
                <w:szCs w:val="20"/>
              </w:rPr>
            </w:pPr>
            <w:r w:rsidRPr="00047F22">
              <w:rPr>
                <w:rFonts w:ascii="Arial" w:hAnsi="Arial" w:cs="Arial"/>
                <w:sz w:val="20"/>
                <w:szCs w:val="20"/>
              </w:rPr>
              <w:t>food and beverage service is in line with business/brand standards</w:t>
            </w:r>
          </w:p>
          <w:p w14:paraId="1F948AB0" w14:textId="77777777" w:rsidR="00047F22" w:rsidRPr="00047F22" w:rsidRDefault="00047F22" w:rsidP="00047F22">
            <w:pPr>
              <w:rPr>
                <w:rFonts w:ascii="Arial" w:hAnsi="Arial" w:cs="Arial"/>
                <w:b/>
                <w:sz w:val="20"/>
                <w:szCs w:val="20"/>
              </w:rPr>
            </w:pPr>
            <w:r w:rsidRPr="00047F22">
              <w:rPr>
                <w:rFonts w:ascii="Arial" w:hAnsi="Arial" w:cs="Arial"/>
                <w:b/>
                <w:sz w:val="20"/>
                <w:szCs w:val="20"/>
              </w:rPr>
              <w:t>Distinction criteria</w:t>
            </w:r>
          </w:p>
          <w:p w14:paraId="1A781665" w14:textId="6DAFF18B" w:rsidR="00047F22" w:rsidRPr="00A7217C" w:rsidRDefault="00047F22" w:rsidP="00047F22">
            <w:pPr>
              <w:pStyle w:val="ListParagraph"/>
              <w:numPr>
                <w:ilvl w:val="0"/>
                <w:numId w:val="41"/>
              </w:numPr>
              <w:rPr>
                <w:rFonts w:ascii="Arial" w:hAnsi="Arial" w:cs="Arial"/>
                <w:sz w:val="20"/>
                <w:szCs w:val="20"/>
              </w:rPr>
            </w:pPr>
            <w:r w:rsidRPr="2CA50FB6">
              <w:rPr>
                <w:rFonts w:ascii="Arial" w:hAnsi="Arial" w:cs="Arial"/>
                <w:sz w:val="20"/>
                <w:szCs w:val="20"/>
              </w:rPr>
              <w:t>The apprentice demonstrated their ability to work efficiently in a coordinated way, exceed</w:t>
            </w:r>
            <w:r w:rsidR="2196D01C" w:rsidRPr="2CA50FB6">
              <w:rPr>
                <w:rFonts w:ascii="Arial" w:hAnsi="Arial" w:cs="Arial"/>
                <w:sz w:val="20"/>
                <w:szCs w:val="20"/>
              </w:rPr>
              <w:t>ing</w:t>
            </w:r>
            <w:r w:rsidRPr="2CA50FB6">
              <w:rPr>
                <w:rFonts w:ascii="Arial" w:hAnsi="Arial" w:cs="Arial"/>
                <w:sz w:val="20"/>
                <w:szCs w:val="20"/>
              </w:rPr>
              <w:t xml:space="preserve"> timescales, standards or ways of working</w:t>
            </w:r>
          </w:p>
        </w:tc>
      </w:tr>
      <w:tr w:rsidR="00047F22" w:rsidRPr="00AE39A7" w14:paraId="6239014F" w14:textId="77777777" w:rsidTr="2CA50F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6DB94" w14:textId="77777777" w:rsidR="00047F22" w:rsidRPr="005E5DF5" w:rsidRDefault="00047F22" w:rsidP="009E2436">
            <w:pPr>
              <w:rPr>
                <w:rFonts w:ascii="Arial" w:hAnsi="Arial" w:cs="Arial"/>
                <w:b/>
                <w:sz w:val="20"/>
                <w:szCs w:val="20"/>
              </w:rPr>
            </w:pPr>
            <w:r w:rsidRPr="005E5DF5">
              <w:rPr>
                <w:rFonts w:ascii="Arial" w:hAnsi="Arial" w:cs="Arial"/>
                <w:b/>
                <w:sz w:val="20"/>
                <w:szCs w:val="20"/>
              </w:rPr>
              <w:t>Example 1</w:t>
            </w:r>
          </w:p>
          <w:p w14:paraId="5D62B0AE" w14:textId="77777777" w:rsidR="00047F22" w:rsidRDefault="00047F22" w:rsidP="009E2436">
            <w:pPr>
              <w:rPr>
                <w:rFonts w:ascii="Arial" w:hAnsi="Arial" w:cs="Arial"/>
                <w:sz w:val="20"/>
                <w:szCs w:val="20"/>
              </w:rPr>
            </w:pPr>
            <w:r w:rsidRPr="005E5DF5">
              <w:rPr>
                <w:rFonts w:ascii="Arial" w:hAnsi="Arial" w:cs="Arial"/>
                <w:sz w:val="20"/>
                <w:szCs w:val="20"/>
              </w:rPr>
              <w:t>They demonstrated this by…….</w:t>
            </w:r>
          </w:p>
          <w:p w14:paraId="2E20DD0D" w14:textId="77777777" w:rsidR="00047F22" w:rsidRDefault="00047F22" w:rsidP="009E2436">
            <w:pPr>
              <w:rPr>
                <w:rFonts w:ascii="Arial" w:hAnsi="Arial" w:cs="Arial"/>
                <w:sz w:val="20"/>
                <w:szCs w:val="20"/>
              </w:rPr>
            </w:pPr>
          </w:p>
          <w:p w14:paraId="3DCD0D65" w14:textId="77777777" w:rsidR="00047F22" w:rsidRPr="004E7CD7" w:rsidRDefault="00047F22" w:rsidP="009E243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E87B514" w14:textId="77777777" w:rsidR="00047F22" w:rsidRPr="005E5DF5" w:rsidRDefault="00047F22" w:rsidP="009E243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373AB4DB" w14:textId="77777777" w:rsidR="00047F22" w:rsidRPr="00AE39A7" w:rsidRDefault="00047F22" w:rsidP="009E2436">
            <w:pPr>
              <w:rPr>
                <w:rFonts w:ascii="Arial" w:hAnsi="Arial" w:cs="Arial"/>
                <w:sz w:val="20"/>
                <w:szCs w:val="20"/>
              </w:rPr>
            </w:pPr>
          </w:p>
        </w:tc>
      </w:tr>
      <w:tr w:rsidR="00047F22" w:rsidRPr="00AE39A7" w14:paraId="62595278"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4260A" w14:textId="77777777" w:rsidR="00047F22" w:rsidRPr="00AE39A7" w:rsidRDefault="00047F22" w:rsidP="009E243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42E85" w14:textId="77777777" w:rsidR="00047F22" w:rsidRPr="00AE39A7" w:rsidRDefault="00047F22" w:rsidP="009E2436">
            <w:pPr>
              <w:rPr>
                <w:rFonts w:ascii="Arial" w:hAnsi="Arial" w:cs="Arial"/>
                <w:sz w:val="20"/>
                <w:szCs w:val="20"/>
              </w:rPr>
            </w:pPr>
          </w:p>
        </w:tc>
      </w:tr>
      <w:tr w:rsidR="00047F22" w:rsidRPr="00AE39A7" w14:paraId="2928C195" w14:textId="77777777" w:rsidTr="2CA50F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DC19A" w14:textId="77777777" w:rsidR="00047F22" w:rsidRPr="00AE39A7" w:rsidRDefault="00047F22" w:rsidP="009E243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8FC06" w14:textId="77777777" w:rsidR="00047F22" w:rsidRPr="00AE39A7" w:rsidRDefault="00047F22" w:rsidP="009E243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94C2C" w14:textId="77777777" w:rsidR="00047F22" w:rsidRPr="00AE39A7" w:rsidRDefault="00047F22" w:rsidP="009E243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BED3A" w14:textId="77777777" w:rsidR="00047F22" w:rsidRPr="00AE39A7" w:rsidRDefault="00047F22" w:rsidP="009E2436">
            <w:pPr>
              <w:rPr>
                <w:rFonts w:ascii="Arial" w:hAnsi="Arial" w:cs="Arial"/>
                <w:sz w:val="20"/>
                <w:szCs w:val="20"/>
              </w:rPr>
            </w:pPr>
          </w:p>
        </w:tc>
      </w:tr>
    </w:tbl>
    <w:p w14:paraId="28D77E2F" w14:textId="77777777" w:rsidR="00047F22" w:rsidRPr="00AC3421" w:rsidRDefault="00047F22" w:rsidP="00047F22">
      <w:pPr>
        <w:rPr>
          <w:rFonts w:ascii="Arial" w:hAnsi="Arial" w:cs="Arial"/>
          <w:sz w:val="20"/>
          <w:szCs w:val="20"/>
        </w:rPr>
      </w:pPr>
    </w:p>
    <w:tbl>
      <w:tblPr>
        <w:tblStyle w:val="TableStandardHeaderAlternateRows-XY123"/>
        <w:tblW w:w="10500" w:type="dxa"/>
        <w:tblInd w:w="-714" w:type="dxa"/>
        <w:tblLayout w:type="fixed"/>
        <w:tblLook w:val="04A0" w:firstRow="1" w:lastRow="0" w:firstColumn="1" w:lastColumn="0" w:noHBand="0" w:noVBand="1"/>
      </w:tblPr>
      <w:tblGrid>
        <w:gridCol w:w="10500"/>
      </w:tblGrid>
      <w:tr w:rsidR="00047F22" w:rsidRPr="00AC3421" w14:paraId="0B32A177" w14:textId="77777777" w:rsidTr="009E243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E1087B2" w14:textId="77777777" w:rsidR="00047F22" w:rsidRPr="00AC3421" w:rsidRDefault="00047F22" w:rsidP="009E2436">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047F22" w:rsidRPr="00A8030C" w14:paraId="47A8964F" w14:textId="77777777" w:rsidTr="009E243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306917FD" w14:textId="77777777" w:rsidR="00047F22" w:rsidRPr="00A8030C" w:rsidRDefault="00047F22" w:rsidP="009E2436">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4ACA22DF" w14:textId="77777777" w:rsidR="00047F22" w:rsidRPr="00A8030C" w:rsidRDefault="00047F22" w:rsidP="009E2436">
            <w:pPr>
              <w:numPr>
                <w:ilvl w:val="0"/>
                <w:numId w:val="16"/>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276"/>
        <w:gridCol w:w="2126"/>
      </w:tblGrid>
      <w:tr w:rsidR="00047F22" w:rsidRPr="00AC3421" w14:paraId="1DC1517E" w14:textId="77777777" w:rsidTr="009E2436">
        <w:trPr>
          <w:trHeight w:val="771"/>
        </w:trPr>
        <w:tc>
          <w:tcPr>
            <w:tcW w:w="255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9B319D" w14:textId="77777777" w:rsidR="00047F22" w:rsidRPr="00AC3421" w:rsidRDefault="00047F22"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41CB1081" w14:textId="77777777" w:rsidR="00047F22" w:rsidRPr="00C6293D" w:rsidRDefault="00047F22" w:rsidP="009E2436">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644EEBF" w14:textId="77777777" w:rsidR="00047F22" w:rsidRPr="00AC3421" w:rsidRDefault="00047F22"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3D87CC9C" w14:textId="77777777" w:rsidR="00047F22" w:rsidRPr="00C6293D" w:rsidRDefault="00047F22" w:rsidP="009E2436">
            <w:pPr>
              <w:spacing w:before="40" w:after="40" w:line="240" w:lineRule="auto"/>
              <w:rPr>
                <w:rFonts w:ascii="Arial" w:eastAsia="Times New Roman" w:hAnsi="Arial" w:cs="Arial"/>
                <w:sz w:val="20"/>
                <w:szCs w:val="20"/>
              </w:rPr>
            </w:pPr>
          </w:p>
        </w:tc>
      </w:tr>
    </w:tbl>
    <w:tbl>
      <w:tblPr>
        <w:tblStyle w:val="TableStandardHeaderAlternateRows-XY123"/>
        <w:tblW w:w="10500" w:type="dxa"/>
        <w:tblInd w:w="-714" w:type="dxa"/>
        <w:tblLayout w:type="fixed"/>
        <w:tblLook w:val="04A0" w:firstRow="1" w:lastRow="0" w:firstColumn="1" w:lastColumn="0" w:noHBand="0" w:noVBand="1"/>
      </w:tblPr>
      <w:tblGrid>
        <w:gridCol w:w="10500"/>
      </w:tblGrid>
      <w:tr w:rsidR="00047F22" w:rsidRPr="00AC3421" w14:paraId="2DCF7A0E" w14:textId="77777777" w:rsidTr="009E243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1C6019EE" w14:textId="77777777" w:rsidR="00047F22" w:rsidRPr="00AC3421" w:rsidRDefault="00047F22" w:rsidP="009E2436">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047F22" w:rsidRPr="00C6293D" w14:paraId="499FA0B1" w14:textId="77777777" w:rsidTr="009E243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0B8A4694" w14:textId="77777777" w:rsidR="00047F22" w:rsidRPr="00C6293D" w:rsidRDefault="00047F22" w:rsidP="009E2436">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52C246EC" w14:textId="77777777" w:rsidR="00047F22" w:rsidRPr="00C6293D" w:rsidRDefault="00047F22" w:rsidP="009E2436">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0227BD8E" w14:textId="77777777" w:rsidR="00047F22" w:rsidRPr="00C6293D" w:rsidRDefault="00047F22" w:rsidP="009E2436">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4110"/>
        <w:gridCol w:w="1305"/>
        <w:gridCol w:w="2126"/>
      </w:tblGrid>
      <w:tr w:rsidR="00047F22" w:rsidRPr="00AC3421" w14:paraId="100D0348" w14:textId="77777777" w:rsidTr="009E2436">
        <w:trPr>
          <w:trHeight w:val="771"/>
        </w:trPr>
        <w:tc>
          <w:tcPr>
            <w:tcW w:w="294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E4714F" w14:textId="77777777" w:rsidR="00047F22" w:rsidRPr="00AC3421" w:rsidRDefault="00047F22"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lastRenderedPageBreak/>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55DBA75C" w14:textId="77777777" w:rsidR="00047F22" w:rsidRPr="00C6293D" w:rsidRDefault="00047F22" w:rsidP="009E2436">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B04F15" w14:textId="77777777" w:rsidR="00047F22" w:rsidRPr="00AC3421" w:rsidRDefault="00047F22"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14D6D098" w14:textId="77777777" w:rsidR="00047F22" w:rsidRPr="00C6293D" w:rsidRDefault="00047F22" w:rsidP="009E2436">
            <w:pPr>
              <w:spacing w:before="40" w:after="40" w:line="240" w:lineRule="auto"/>
              <w:rPr>
                <w:rFonts w:ascii="Arial" w:eastAsia="Times New Roman" w:hAnsi="Arial" w:cs="Arial"/>
                <w:sz w:val="20"/>
                <w:szCs w:val="20"/>
              </w:rPr>
            </w:pPr>
          </w:p>
        </w:tc>
      </w:tr>
    </w:tbl>
    <w:p w14:paraId="5E438D23" w14:textId="77777777" w:rsidR="00047F22" w:rsidRPr="0034679B" w:rsidRDefault="00047F22" w:rsidP="00047F22">
      <w:pPr>
        <w:spacing w:before="40" w:after="40" w:line="240" w:lineRule="auto"/>
        <w:rPr>
          <w:rFonts w:ascii="CongressSans" w:eastAsia="Times New Roman" w:hAnsi="CongressSans" w:cs="Times New Roman"/>
          <w:szCs w:val="24"/>
        </w:rPr>
      </w:pPr>
    </w:p>
    <w:sectPr w:rsidR="00047F22" w:rsidRPr="0034679B" w:rsidSect="00FE398C">
      <w:footerReference w:type="default" r:id="rId12"/>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37D" w16cex:dateUtc="2020-06-01T12:39:00Z"/>
  <w16cex:commentExtensible w16cex:durableId="227F8C7E" w16cex:dateUtc="2020-06-0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876D3" w16cid:durableId="227F837D"/>
  <w16cid:commentId w16cid:paraId="2AF9D229" w16cid:durableId="227F8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50E3" w14:textId="77777777" w:rsidR="00047F22" w:rsidRDefault="00047F22" w:rsidP="00047F22">
      <w:pPr>
        <w:spacing w:line="240" w:lineRule="auto"/>
      </w:pPr>
      <w:r>
        <w:separator/>
      </w:r>
    </w:p>
  </w:endnote>
  <w:endnote w:type="continuationSeparator" w:id="0">
    <w:p w14:paraId="2C9CEDD6" w14:textId="77777777" w:rsidR="00047F22" w:rsidRDefault="00047F22" w:rsidP="00047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56410"/>
      <w:docPartObj>
        <w:docPartGallery w:val="Page Numbers (Bottom of Page)"/>
        <w:docPartUnique/>
      </w:docPartObj>
    </w:sdtPr>
    <w:sdtEndPr>
      <w:rPr>
        <w:noProof/>
      </w:rPr>
    </w:sdtEndPr>
    <w:sdtContent>
      <w:p w14:paraId="7331683D" w14:textId="12B84445" w:rsidR="00047F22" w:rsidRDefault="00047F22" w:rsidP="00FA69A9">
        <w:pPr>
          <w:pStyle w:val="Footer"/>
          <w:ind w:left="-1134"/>
        </w:pPr>
        <w:r>
          <w:t>Level 3 Hospitality Supervisor – Food and Beverage Supervisor</w:t>
        </w:r>
        <w:r w:rsidR="00FA69A9">
          <w:t xml:space="preserve"> </w:t>
        </w:r>
        <w:r w:rsidR="00FA69A9">
          <w:t>End-point Assessment</w:t>
        </w:r>
        <w:r>
          <w:t xml:space="preserve"> (9084-31) </w:t>
        </w:r>
        <w:r>
          <w:tab/>
        </w:r>
        <w:r>
          <w:fldChar w:fldCharType="begin"/>
        </w:r>
        <w:r>
          <w:instrText xml:space="preserve"> PAGE   \* MERGEFORMAT </w:instrText>
        </w:r>
        <w:r>
          <w:fldChar w:fldCharType="separate"/>
        </w:r>
        <w:r w:rsidR="00884A2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5EFC" w14:textId="77777777" w:rsidR="00047F22" w:rsidRDefault="00047F22" w:rsidP="00047F22">
      <w:pPr>
        <w:spacing w:line="240" w:lineRule="auto"/>
      </w:pPr>
      <w:r>
        <w:separator/>
      </w:r>
    </w:p>
  </w:footnote>
  <w:footnote w:type="continuationSeparator" w:id="0">
    <w:p w14:paraId="19801FE0" w14:textId="77777777" w:rsidR="00047F22" w:rsidRDefault="00047F22" w:rsidP="00047F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54CBA"/>
    <w:multiLevelType w:val="hybridMultilevel"/>
    <w:tmpl w:val="693A485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97BBF"/>
    <w:multiLevelType w:val="hybridMultilevel"/>
    <w:tmpl w:val="2CE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22712"/>
    <w:multiLevelType w:val="hybridMultilevel"/>
    <w:tmpl w:val="45A405F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5CB3"/>
    <w:multiLevelType w:val="hybridMultilevel"/>
    <w:tmpl w:val="D122C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E7884"/>
    <w:multiLevelType w:val="hybridMultilevel"/>
    <w:tmpl w:val="02EEB6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D433F"/>
    <w:multiLevelType w:val="hybridMultilevel"/>
    <w:tmpl w:val="0088C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35578"/>
    <w:multiLevelType w:val="hybridMultilevel"/>
    <w:tmpl w:val="2530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555CB"/>
    <w:multiLevelType w:val="hybridMultilevel"/>
    <w:tmpl w:val="3058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95B3F"/>
    <w:multiLevelType w:val="hybridMultilevel"/>
    <w:tmpl w:val="819481F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2B9E"/>
    <w:multiLevelType w:val="hybridMultilevel"/>
    <w:tmpl w:val="11FC681E"/>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1BF9"/>
    <w:multiLevelType w:val="hybridMultilevel"/>
    <w:tmpl w:val="D0B2EA6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0"/>
  </w:num>
  <w:num w:numId="4">
    <w:abstractNumId w:val="25"/>
  </w:num>
  <w:num w:numId="5">
    <w:abstractNumId w:val="43"/>
  </w:num>
  <w:num w:numId="6">
    <w:abstractNumId w:val="42"/>
  </w:num>
  <w:num w:numId="7">
    <w:abstractNumId w:val="29"/>
  </w:num>
  <w:num w:numId="8">
    <w:abstractNumId w:val="1"/>
  </w:num>
  <w:num w:numId="9">
    <w:abstractNumId w:val="6"/>
  </w:num>
  <w:num w:numId="10">
    <w:abstractNumId w:val="28"/>
  </w:num>
  <w:num w:numId="11">
    <w:abstractNumId w:val="17"/>
  </w:num>
  <w:num w:numId="12">
    <w:abstractNumId w:val="4"/>
  </w:num>
  <w:num w:numId="13">
    <w:abstractNumId w:val="5"/>
  </w:num>
  <w:num w:numId="14">
    <w:abstractNumId w:val="31"/>
  </w:num>
  <w:num w:numId="15">
    <w:abstractNumId w:val="24"/>
  </w:num>
  <w:num w:numId="16">
    <w:abstractNumId w:val="19"/>
  </w:num>
  <w:num w:numId="17">
    <w:abstractNumId w:val="0"/>
  </w:num>
  <w:num w:numId="18">
    <w:abstractNumId w:val="44"/>
  </w:num>
  <w:num w:numId="19">
    <w:abstractNumId w:val="2"/>
  </w:num>
  <w:num w:numId="20">
    <w:abstractNumId w:val="40"/>
  </w:num>
  <w:num w:numId="21">
    <w:abstractNumId w:val="15"/>
  </w:num>
  <w:num w:numId="22">
    <w:abstractNumId w:val="34"/>
  </w:num>
  <w:num w:numId="23">
    <w:abstractNumId w:val="27"/>
  </w:num>
  <w:num w:numId="24">
    <w:abstractNumId w:val="35"/>
  </w:num>
  <w:num w:numId="25">
    <w:abstractNumId w:val="10"/>
  </w:num>
  <w:num w:numId="26">
    <w:abstractNumId w:val="32"/>
  </w:num>
  <w:num w:numId="27">
    <w:abstractNumId w:val="39"/>
  </w:num>
  <w:num w:numId="28">
    <w:abstractNumId w:val="11"/>
  </w:num>
  <w:num w:numId="29">
    <w:abstractNumId w:val="33"/>
  </w:num>
  <w:num w:numId="30">
    <w:abstractNumId w:val="41"/>
  </w:num>
  <w:num w:numId="31">
    <w:abstractNumId w:val="3"/>
  </w:num>
  <w:num w:numId="32">
    <w:abstractNumId w:val="7"/>
  </w:num>
  <w:num w:numId="33">
    <w:abstractNumId w:val="22"/>
  </w:num>
  <w:num w:numId="34">
    <w:abstractNumId w:val="9"/>
  </w:num>
  <w:num w:numId="35">
    <w:abstractNumId w:val="37"/>
  </w:num>
  <w:num w:numId="36">
    <w:abstractNumId w:val="26"/>
  </w:num>
  <w:num w:numId="37">
    <w:abstractNumId w:val="8"/>
  </w:num>
  <w:num w:numId="38">
    <w:abstractNumId w:val="30"/>
  </w:num>
  <w:num w:numId="39">
    <w:abstractNumId w:val="13"/>
  </w:num>
  <w:num w:numId="40">
    <w:abstractNumId w:val="38"/>
  </w:num>
  <w:num w:numId="41">
    <w:abstractNumId w:val="14"/>
  </w:num>
  <w:num w:numId="42">
    <w:abstractNumId w:val="12"/>
  </w:num>
  <w:num w:numId="43">
    <w:abstractNumId w:val="21"/>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218C1"/>
    <w:rsid w:val="00046AF6"/>
    <w:rsid w:val="00047F22"/>
    <w:rsid w:val="0005200F"/>
    <w:rsid w:val="0006682C"/>
    <w:rsid w:val="00071B35"/>
    <w:rsid w:val="00077033"/>
    <w:rsid w:val="00082D75"/>
    <w:rsid w:val="000871A3"/>
    <w:rsid w:val="00093611"/>
    <w:rsid w:val="000C46AF"/>
    <w:rsid w:val="000C5E27"/>
    <w:rsid w:val="000D552B"/>
    <w:rsid w:val="000E6F1C"/>
    <w:rsid w:val="000F6E78"/>
    <w:rsid w:val="000F7D7C"/>
    <w:rsid w:val="00117B29"/>
    <w:rsid w:val="0015305C"/>
    <w:rsid w:val="00180BF1"/>
    <w:rsid w:val="001C0DB4"/>
    <w:rsid w:val="001E0300"/>
    <w:rsid w:val="0021147D"/>
    <w:rsid w:val="00225B0E"/>
    <w:rsid w:val="00240827"/>
    <w:rsid w:val="0024459A"/>
    <w:rsid w:val="00262170"/>
    <w:rsid w:val="0026486B"/>
    <w:rsid w:val="00272453"/>
    <w:rsid w:val="002842CA"/>
    <w:rsid w:val="00297FE3"/>
    <w:rsid w:val="002B12C1"/>
    <w:rsid w:val="002C481C"/>
    <w:rsid w:val="00304D51"/>
    <w:rsid w:val="0034679B"/>
    <w:rsid w:val="003604BA"/>
    <w:rsid w:val="00362ED0"/>
    <w:rsid w:val="00363388"/>
    <w:rsid w:val="003809DE"/>
    <w:rsid w:val="0039197B"/>
    <w:rsid w:val="003B4FF6"/>
    <w:rsid w:val="003B5D5F"/>
    <w:rsid w:val="003E7DED"/>
    <w:rsid w:val="003F1695"/>
    <w:rsid w:val="003F47DD"/>
    <w:rsid w:val="003F68D2"/>
    <w:rsid w:val="00403574"/>
    <w:rsid w:val="0041797C"/>
    <w:rsid w:val="004238CC"/>
    <w:rsid w:val="004400F9"/>
    <w:rsid w:val="00447A12"/>
    <w:rsid w:val="00482E8C"/>
    <w:rsid w:val="0048567B"/>
    <w:rsid w:val="004B1C26"/>
    <w:rsid w:val="004C4772"/>
    <w:rsid w:val="005443CD"/>
    <w:rsid w:val="00552076"/>
    <w:rsid w:val="00554B77"/>
    <w:rsid w:val="005559B0"/>
    <w:rsid w:val="00570D40"/>
    <w:rsid w:val="0057224F"/>
    <w:rsid w:val="005828AD"/>
    <w:rsid w:val="00593E99"/>
    <w:rsid w:val="005A5473"/>
    <w:rsid w:val="005A55DD"/>
    <w:rsid w:val="005C40DA"/>
    <w:rsid w:val="005E13A7"/>
    <w:rsid w:val="005E42C6"/>
    <w:rsid w:val="00614800"/>
    <w:rsid w:val="0062041C"/>
    <w:rsid w:val="0063474F"/>
    <w:rsid w:val="006678DD"/>
    <w:rsid w:val="00672841"/>
    <w:rsid w:val="00686D86"/>
    <w:rsid w:val="006923CB"/>
    <w:rsid w:val="006C766D"/>
    <w:rsid w:val="006D360F"/>
    <w:rsid w:val="006F7ACA"/>
    <w:rsid w:val="007072A7"/>
    <w:rsid w:val="0071607E"/>
    <w:rsid w:val="007306E3"/>
    <w:rsid w:val="00731DBF"/>
    <w:rsid w:val="00740A2F"/>
    <w:rsid w:val="00743557"/>
    <w:rsid w:val="00751462"/>
    <w:rsid w:val="00761FA8"/>
    <w:rsid w:val="00765839"/>
    <w:rsid w:val="00781034"/>
    <w:rsid w:val="007A2C01"/>
    <w:rsid w:val="007B24FF"/>
    <w:rsid w:val="007C1A9D"/>
    <w:rsid w:val="007C3948"/>
    <w:rsid w:val="007E35CA"/>
    <w:rsid w:val="007E6984"/>
    <w:rsid w:val="00814476"/>
    <w:rsid w:val="008649C7"/>
    <w:rsid w:val="00884A21"/>
    <w:rsid w:val="008A0F7E"/>
    <w:rsid w:val="008F3E10"/>
    <w:rsid w:val="00904A01"/>
    <w:rsid w:val="00914047"/>
    <w:rsid w:val="009343A2"/>
    <w:rsid w:val="00934DA6"/>
    <w:rsid w:val="0094784F"/>
    <w:rsid w:val="009825CA"/>
    <w:rsid w:val="00987B33"/>
    <w:rsid w:val="009938D9"/>
    <w:rsid w:val="00997972"/>
    <w:rsid w:val="009B273A"/>
    <w:rsid w:val="009B4113"/>
    <w:rsid w:val="009B7D59"/>
    <w:rsid w:val="009F04A1"/>
    <w:rsid w:val="009F341E"/>
    <w:rsid w:val="00A24773"/>
    <w:rsid w:val="00A3680D"/>
    <w:rsid w:val="00A6698B"/>
    <w:rsid w:val="00A7291E"/>
    <w:rsid w:val="00AC16C4"/>
    <w:rsid w:val="00AC371A"/>
    <w:rsid w:val="00AC7B11"/>
    <w:rsid w:val="00AF7E04"/>
    <w:rsid w:val="00B549B3"/>
    <w:rsid w:val="00B75DAE"/>
    <w:rsid w:val="00B7659B"/>
    <w:rsid w:val="00B83AE4"/>
    <w:rsid w:val="00B91199"/>
    <w:rsid w:val="00B9473F"/>
    <w:rsid w:val="00BA19DD"/>
    <w:rsid w:val="00BB7D3E"/>
    <w:rsid w:val="00BD51DB"/>
    <w:rsid w:val="00BE3682"/>
    <w:rsid w:val="00BE7D46"/>
    <w:rsid w:val="00BF352A"/>
    <w:rsid w:val="00C023D5"/>
    <w:rsid w:val="00C05A69"/>
    <w:rsid w:val="00C071DA"/>
    <w:rsid w:val="00C07218"/>
    <w:rsid w:val="00C16F11"/>
    <w:rsid w:val="00C55D0F"/>
    <w:rsid w:val="00C659E5"/>
    <w:rsid w:val="00C74E87"/>
    <w:rsid w:val="00C93D12"/>
    <w:rsid w:val="00CA1C34"/>
    <w:rsid w:val="00CA7F71"/>
    <w:rsid w:val="00CB53D8"/>
    <w:rsid w:val="00CE65BC"/>
    <w:rsid w:val="00CF408B"/>
    <w:rsid w:val="00CF57E7"/>
    <w:rsid w:val="00D20426"/>
    <w:rsid w:val="00D337C5"/>
    <w:rsid w:val="00D4602F"/>
    <w:rsid w:val="00D6026D"/>
    <w:rsid w:val="00D676FE"/>
    <w:rsid w:val="00D70985"/>
    <w:rsid w:val="00D91933"/>
    <w:rsid w:val="00DC19CB"/>
    <w:rsid w:val="00DC5041"/>
    <w:rsid w:val="00DD49F5"/>
    <w:rsid w:val="00DD5E13"/>
    <w:rsid w:val="00DE7951"/>
    <w:rsid w:val="00DE7A5E"/>
    <w:rsid w:val="00E061A9"/>
    <w:rsid w:val="00E12120"/>
    <w:rsid w:val="00E32F34"/>
    <w:rsid w:val="00E56A26"/>
    <w:rsid w:val="00E65EB9"/>
    <w:rsid w:val="00E75262"/>
    <w:rsid w:val="00E96D2E"/>
    <w:rsid w:val="00EA0B70"/>
    <w:rsid w:val="00EB2955"/>
    <w:rsid w:val="00EB630E"/>
    <w:rsid w:val="00EC6817"/>
    <w:rsid w:val="00EC777A"/>
    <w:rsid w:val="00ED6FBA"/>
    <w:rsid w:val="00ED76F7"/>
    <w:rsid w:val="00F01C92"/>
    <w:rsid w:val="00F14FE1"/>
    <w:rsid w:val="00F20726"/>
    <w:rsid w:val="00F35D17"/>
    <w:rsid w:val="00F761C1"/>
    <w:rsid w:val="00FA69A9"/>
    <w:rsid w:val="00FB5FD9"/>
    <w:rsid w:val="00FC4E2C"/>
    <w:rsid w:val="00FD21F6"/>
    <w:rsid w:val="00FD2242"/>
    <w:rsid w:val="00FE398C"/>
    <w:rsid w:val="00FE7FA7"/>
    <w:rsid w:val="09A1F8E1"/>
    <w:rsid w:val="1103C9A5"/>
    <w:rsid w:val="2196D01C"/>
    <w:rsid w:val="26BA7D5F"/>
    <w:rsid w:val="2CA50FB6"/>
    <w:rsid w:val="3BCFA198"/>
    <w:rsid w:val="45D1579D"/>
    <w:rsid w:val="4DB8869C"/>
    <w:rsid w:val="4F38DAA7"/>
    <w:rsid w:val="55652A3D"/>
    <w:rsid w:val="6828AC3F"/>
    <w:rsid w:val="72D2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A66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698B"/>
  </w:style>
  <w:style w:type="character" w:customStyle="1" w:styleId="eop">
    <w:name w:val="eop"/>
    <w:basedOn w:val="DefaultParagraphFont"/>
    <w:rsid w:val="00A6698B"/>
  </w:style>
  <w:style w:type="paragraph" w:styleId="Header">
    <w:name w:val="header"/>
    <w:basedOn w:val="Normal"/>
    <w:link w:val="HeaderChar"/>
    <w:uiPriority w:val="99"/>
    <w:unhideWhenUsed/>
    <w:rsid w:val="00047F22"/>
    <w:pPr>
      <w:tabs>
        <w:tab w:val="center" w:pos="4513"/>
        <w:tab w:val="right" w:pos="9026"/>
      </w:tabs>
      <w:spacing w:line="240" w:lineRule="auto"/>
    </w:pPr>
  </w:style>
  <w:style w:type="character" w:customStyle="1" w:styleId="HeaderChar">
    <w:name w:val="Header Char"/>
    <w:basedOn w:val="DefaultParagraphFont"/>
    <w:link w:val="Header"/>
    <w:uiPriority w:val="99"/>
    <w:rsid w:val="00047F22"/>
  </w:style>
  <w:style w:type="paragraph" w:styleId="Footer">
    <w:name w:val="footer"/>
    <w:basedOn w:val="Normal"/>
    <w:link w:val="FooterChar"/>
    <w:uiPriority w:val="99"/>
    <w:unhideWhenUsed/>
    <w:rsid w:val="00047F22"/>
    <w:pPr>
      <w:tabs>
        <w:tab w:val="center" w:pos="4513"/>
        <w:tab w:val="right" w:pos="9026"/>
      </w:tabs>
      <w:spacing w:line="240" w:lineRule="auto"/>
    </w:pPr>
  </w:style>
  <w:style w:type="character" w:customStyle="1" w:styleId="FooterChar">
    <w:name w:val="Footer Char"/>
    <w:basedOn w:val="DefaultParagraphFont"/>
    <w:link w:val="Footer"/>
    <w:uiPriority w:val="99"/>
    <w:rsid w:val="0004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0238A"/>
    <w:rsid w:val="00C0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DF59-3600-4EA3-9F6E-CC6EFF4F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4D48-F371-447A-A688-BC884D34AE8B}">
  <ds:schemaRefs>
    <ds:schemaRef ds:uri="8e185601-3742-4057-857d-912bb7c7bd01"/>
    <ds:schemaRef ds:uri="http://purl.org/dc/elements/1.1/"/>
    <ds:schemaRef ds:uri="http://schemas.microsoft.com/office/2006/metadata/properties"/>
    <ds:schemaRef ds:uri="http://schemas.microsoft.com/office/2006/documentManagement/types"/>
    <ds:schemaRef ds:uri="7b2f6592-71b4-47db-9320-4bcf3b95af86"/>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E88EB45-C137-47B5-B361-2D65C5D57321}">
  <ds:schemaRefs>
    <ds:schemaRef ds:uri="http://schemas.microsoft.com/sharepoint/v3/contenttype/forms"/>
  </ds:schemaRefs>
</ds:datastoreItem>
</file>

<file path=customXml/itemProps4.xml><?xml version="1.0" encoding="utf-8"?>
<ds:datastoreItem xmlns:ds="http://schemas.openxmlformats.org/officeDocument/2006/customXml" ds:itemID="{E2FF9E79-C94B-4DC7-B53F-1C1A559F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dc:creator>
  <cp:lastModifiedBy>Peter Bennett</cp:lastModifiedBy>
  <cp:revision>3</cp:revision>
  <dcterms:created xsi:type="dcterms:W3CDTF">2020-06-25T13:29:00Z</dcterms:created>
  <dcterms:modified xsi:type="dcterms:W3CDTF">2020-06-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